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FA2B" w14:textId="4CCEB14D" w:rsidR="00F91F19" w:rsidRDefault="00F91F19" w:rsidP="00686DD6">
      <w:pPr>
        <w:pStyle w:val="1"/>
      </w:pPr>
      <w:r>
        <w:rPr>
          <w:rFonts w:hint="eastAsia"/>
        </w:rPr>
        <w:t>一、</w:t>
      </w:r>
      <w:r>
        <w:t>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使用</w:t>
      </w:r>
    </w:p>
    <w:p w14:paraId="3074BF0D" w14:textId="3BA0F6E6" w:rsidR="00F91F19" w:rsidRDefault="00F91F19" w:rsidP="00F91F19">
      <w:r>
        <w:rPr>
          <w:rFonts w:hint="eastAsia"/>
        </w:rPr>
        <w:t>1、设置P</w:t>
      </w:r>
      <w:r>
        <w:t>IN</w:t>
      </w:r>
      <w:r>
        <w:rPr>
          <w:rFonts w:hint="eastAsia"/>
        </w:rPr>
        <w:t>的复用和电气属性。</w:t>
      </w:r>
    </w:p>
    <w:p w14:paraId="292C9C70" w14:textId="2F7A4816" w:rsidR="00F91F19" w:rsidRDefault="00F91F19" w:rsidP="00F91F19"/>
    <w:p w14:paraId="012C2DD7" w14:textId="276AA2E4" w:rsidR="00F91F19" w:rsidRPr="00F91F19" w:rsidRDefault="00F91F19" w:rsidP="00F91F19">
      <w:r>
        <w:rPr>
          <w:rFonts w:hint="eastAsia"/>
        </w:rPr>
        <w:t>2、配置G</w:t>
      </w:r>
      <w:r>
        <w:t>PIO</w:t>
      </w:r>
      <w:r>
        <w:rPr>
          <w:rFonts w:hint="eastAsia"/>
        </w:rPr>
        <w:t>的</w:t>
      </w:r>
    </w:p>
    <w:p w14:paraId="6E4C6E18" w14:textId="48E2FBDC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8A5D64">
        <w:rPr>
          <w:rFonts w:hint="eastAsia"/>
        </w:rPr>
        <w:t>pinctrl子系统</w:t>
      </w:r>
    </w:p>
    <w:p w14:paraId="1BA2D1E7" w14:textId="189006AE" w:rsidR="009C2D5E" w:rsidRDefault="00F91F19" w:rsidP="00D76B45">
      <w:r>
        <w:tab/>
      </w:r>
      <w:r w:rsidR="00831963">
        <w:rPr>
          <w:rFonts w:hint="eastAsia"/>
        </w:rPr>
        <w:t>借助pinctrl来设置一个P</w:t>
      </w:r>
      <w:r w:rsidR="00831963">
        <w:t>IN</w:t>
      </w:r>
      <w:r w:rsidR="00831963">
        <w:rPr>
          <w:rFonts w:hint="eastAsia"/>
        </w:rPr>
        <w:t>的复用和电气属性。</w:t>
      </w:r>
    </w:p>
    <w:p w14:paraId="485EE8DC" w14:textId="1CD573C9" w:rsidR="003C1CB0" w:rsidRDefault="00532A9C" w:rsidP="00D76B45">
      <w:r>
        <w:tab/>
      </w:r>
      <w:r>
        <w:rPr>
          <w:rFonts w:hint="eastAsia"/>
        </w:rPr>
        <w:t>打开imx</w:t>
      </w:r>
      <w:r>
        <w:t>6ull.dtsi</w:t>
      </w:r>
      <w:r>
        <w:rPr>
          <w:rFonts w:hint="eastAsia"/>
        </w:rPr>
        <w:t>：</w:t>
      </w:r>
    </w:p>
    <w:p w14:paraId="43C7B48B" w14:textId="02A3F85A" w:rsidR="00DB1FC7" w:rsidRDefault="00DB1FC7" w:rsidP="00DB1FC7">
      <w:pPr>
        <w:pStyle w:val="2"/>
      </w:pPr>
      <w:r>
        <w:rPr>
          <w:rFonts w:hint="eastAsia"/>
        </w:rPr>
        <w:t>1.1</w:t>
      </w:r>
      <w:r>
        <w:t xml:space="preserve"> IOMUXC SNVS</w:t>
      </w:r>
      <w:r>
        <w:rPr>
          <w:rFonts w:hint="eastAsia"/>
        </w:rPr>
        <w:t>控制器</w:t>
      </w:r>
    </w:p>
    <w:p w14:paraId="553BB0B1" w14:textId="48833D42" w:rsidR="00532A9C" w:rsidRDefault="00532A9C" w:rsidP="00532A9C">
      <w:r>
        <w:tab/>
      </w:r>
      <w:r>
        <w:tab/>
        <w:t>iomuxc_snvs: iomuxc-snvs@02290000 {</w:t>
      </w:r>
    </w:p>
    <w:p w14:paraId="6DF6686A" w14:textId="27D2FA23" w:rsidR="00532A9C" w:rsidRDefault="00532A9C" w:rsidP="00532A9C">
      <w:r>
        <w:tab/>
      </w:r>
      <w:r>
        <w:tab/>
      </w:r>
      <w:r>
        <w:tab/>
        <w:t>compatible = "fsl,imx6ull-iomuxc-snvs";</w:t>
      </w:r>
    </w:p>
    <w:p w14:paraId="21109CDA" w14:textId="63D2C730" w:rsidR="00532A9C" w:rsidRDefault="00532A9C" w:rsidP="00532A9C">
      <w:r>
        <w:tab/>
      </w:r>
      <w:r>
        <w:tab/>
      </w:r>
      <w:r>
        <w:tab/>
        <w:t>reg = &lt;0x02290000 0x10000&gt;;</w:t>
      </w:r>
    </w:p>
    <w:p w14:paraId="09AA8D0B" w14:textId="2830584D" w:rsidR="00532A9C" w:rsidRDefault="00532A9C" w:rsidP="00532A9C">
      <w:r>
        <w:tab/>
      </w:r>
      <w:r>
        <w:tab/>
        <w:t>};</w:t>
      </w:r>
    </w:p>
    <w:p w14:paraId="61B84FF9" w14:textId="12F78A95" w:rsidR="00532A9C" w:rsidRDefault="00532A9C" w:rsidP="00532A9C"/>
    <w:p w14:paraId="3D8C3645" w14:textId="438D9971" w:rsidR="00DB1FC7" w:rsidRDefault="00DB1FC7" w:rsidP="00DB1FC7">
      <w:pPr>
        <w:pStyle w:val="2"/>
      </w:pPr>
      <w:r>
        <w:rPr>
          <w:rFonts w:hint="eastAsia"/>
        </w:rPr>
        <w:t>1.2</w:t>
      </w:r>
      <w:r>
        <w:t xml:space="preserve"> IOMUXC</w:t>
      </w:r>
      <w:r>
        <w:rPr>
          <w:rFonts w:hint="eastAsia"/>
        </w:rPr>
        <w:t>控制器</w:t>
      </w:r>
    </w:p>
    <w:p w14:paraId="3CEDC2F4" w14:textId="3C6FCE90" w:rsidR="00532A9C" w:rsidRDefault="00532A9C" w:rsidP="00532A9C">
      <w:r>
        <w:tab/>
      </w:r>
      <w:r>
        <w:tab/>
        <w:t>iomuxc: iomuxc@020e0000 {</w:t>
      </w:r>
    </w:p>
    <w:p w14:paraId="085CE05D" w14:textId="30383088" w:rsidR="00532A9C" w:rsidRDefault="00532A9C" w:rsidP="00532A9C">
      <w:r>
        <w:tab/>
      </w:r>
      <w:r>
        <w:tab/>
      </w:r>
      <w:r>
        <w:tab/>
        <w:t>compatible = "fsl,imx6ul-iomuxc";</w:t>
      </w:r>
    </w:p>
    <w:p w14:paraId="76AA9969" w14:textId="09CC4057" w:rsidR="00A03295" w:rsidRDefault="00A03295" w:rsidP="00A03295">
      <w:pPr>
        <w:ind w:left="840" w:firstLine="420"/>
      </w:pPr>
      <w:r>
        <w:t>reg = &lt;0x020e0000 0x4000&gt;;</w:t>
      </w:r>
    </w:p>
    <w:p w14:paraId="6DC6BC34" w14:textId="392EE43C" w:rsidR="00A03295" w:rsidRDefault="00532A9C" w:rsidP="00A03295">
      <w:r>
        <w:tab/>
      </w:r>
      <w:r w:rsidR="00A03295">
        <w:tab/>
      </w:r>
      <w:r w:rsidR="00A03295">
        <w:tab/>
        <w:t>pinctrl-names = "default";</w:t>
      </w:r>
    </w:p>
    <w:p w14:paraId="7C2F021C" w14:textId="56F6A677" w:rsidR="00A03295" w:rsidRDefault="00A03295" w:rsidP="00A03295">
      <w:r>
        <w:tab/>
      </w:r>
      <w:r>
        <w:tab/>
      </w:r>
      <w:r>
        <w:tab/>
        <w:t>pinctrl-0 = &lt;&amp;pinctrl_hog_1&gt;;</w:t>
      </w:r>
    </w:p>
    <w:p w14:paraId="3270E9AE" w14:textId="3EDB1C66" w:rsidR="00A03295" w:rsidRDefault="00A03295" w:rsidP="00A03295">
      <w:r>
        <w:tab/>
      </w:r>
      <w:r>
        <w:tab/>
      </w:r>
      <w:r>
        <w:tab/>
        <w:t>imx6ul-evk {</w:t>
      </w:r>
    </w:p>
    <w:p w14:paraId="30C17547" w14:textId="1F4BAD28" w:rsidR="00A03295" w:rsidRDefault="00A03295" w:rsidP="00A03295">
      <w:r>
        <w:tab/>
      </w:r>
      <w:r>
        <w:tab/>
      </w:r>
      <w:r>
        <w:tab/>
      </w:r>
      <w:r w:rsidR="00D45927">
        <w:tab/>
      </w:r>
      <w:r>
        <w:t>pinctrl_hog_1: hoggrp-1 {</w:t>
      </w:r>
    </w:p>
    <w:p w14:paraId="08BD000F" w14:textId="353E9293" w:rsidR="00A03295" w:rsidRDefault="00A03295" w:rsidP="00A03295">
      <w:r>
        <w:tab/>
      </w:r>
      <w:r>
        <w:tab/>
      </w:r>
      <w:r>
        <w:tab/>
      </w:r>
      <w:r>
        <w:tab/>
      </w:r>
      <w:r w:rsidR="00D45927">
        <w:tab/>
      </w:r>
      <w:r>
        <w:t>fsl,pins = &lt;</w:t>
      </w:r>
    </w:p>
    <w:p w14:paraId="55B7FC11" w14:textId="3C89F056" w:rsidR="00A03295" w:rsidRDefault="00A03295" w:rsidP="00A03295">
      <w:r>
        <w:tab/>
      </w:r>
      <w:r>
        <w:tab/>
      </w:r>
      <w:r>
        <w:tab/>
      </w:r>
      <w:r>
        <w:tab/>
      </w:r>
      <w:r w:rsidR="00D45927">
        <w:tab/>
      </w:r>
      <w:r>
        <w:t>MX6UL_PAD_UART1_RTS_B__GPIO1_IO19</w:t>
      </w:r>
      <w:r>
        <w:tab/>
        <w:t>0x17059 /* SD1 CD */</w:t>
      </w:r>
    </w:p>
    <w:p w14:paraId="0E4DEFFF" w14:textId="12D5F267" w:rsidR="00A03295" w:rsidRDefault="00A03295" w:rsidP="00A03295">
      <w:r>
        <w:tab/>
      </w:r>
      <w:r>
        <w:tab/>
      </w:r>
      <w:r>
        <w:tab/>
      </w:r>
      <w:r>
        <w:tab/>
      </w:r>
      <w:r w:rsidR="00D45927">
        <w:tab/>
      </w:r>
      <w:r>
        <w:t>MX6UL_PAD_GPIO1_IO05__USDHC1_VSELECT</w:t>
      </w:r>
      <w:r>
        <w:tab/>
        <w:t>0x17059 /* SD1 VSELECT */</w:t>
      </w:r>
    </w:p>
    <w:p w14:paraId="5EFCB89D" w14:textId="34C1271F" w:rsidR="00A03295" w:rsidRDefault="00A03295" w:rsidP="00A03295">
      <w:r>
        <w:tab/>
      </w:r>
      <w:r>
        <w:tab/>
      </w:r>
      <w:r>
        <w:tab/>
      </w:r>
      <w:r>
        <w:tab/>
      </w:r>
      <w:r w:rsidR="00D45927">
        <w:tab/>
      </w:r>
      <w:r>
        <w:t>MX6UL_PAD_GPIO1_IO09__GPIO1_IO09        0x17059 /* SD1 RESET */</w:t>
      </w:r>
    </w:p>
    <w:p w14:paraId="20435AF8" w14:textId="71069199" w:rsidR="00A03295" w:rsidRDefault="00A03295" w:rsidP="00A03295">
      <w:r>
        <w:tab/>
      </w:r>
      <w:r>
        <w:tab/>
      </w:r>
      <w:r>
        <w:tab/>
      </w:r>
      <w:r>
        <w:tab/>
      </w:r>
      <w:r w:rsidR="00D45927">
        <w:tab/>
      </w:r>
      <w:r>
        <w:t>&gt;;</w:t>
      </w:r>
    </w:p>
    <w:p w14:paraId="75294BAC" w14:textId="77777777" w:rsidR="00D45927" w:rsidRDefault="00A03295" w:rsidP="00A03295">
      <w:r>
        <w:tab/>
      </w:r>
      <w:r>
        <w:tab/>
      </w:r>
      <w:r>
        <w:tab/>
      </w:r>
      <w:r w:rsidR="00D45927">
        <w:tab/>
      </w:r>
      <w:r>
        <w:t>};</w:t>
      </w:r>
    </w:p>
    <w:p w14:paraId="25CB60F3" w14:textId="3FBA3D02" w:rsidR="00D45927" w:rsidRDefault="00D45927" w:rsidP="00A03295">
      <w:r>
        <w:tab/>
      </w:r>
      <w:r>
        <w:tab/>
      </w:r>
      <w:r>
        <w:tab/>
      </w:r>
      <w:r>
        <w:tab/>
        <w:t>………</w:t>
      </w:r>
    </w:p>
    <w:p w14:paraId="66D32BCB" w14:textId="06530985" w:rsidR="00D45927" w:rsidRDefault="00D45927" w:rsidP="00A03295">
      <w:r>
        <w:tab/>
      </w:r>
      <w:r w:rsidR="00532A9C">
        <w:tab/>
      </w:r>
    </w:p>
    <w:p w14:paraId="46DF0DEB" w14:textId="5F90A03B" w:rsidR="00A03295" w:rsidRDefault="00D45927" w:rsidP="009138DD">
      <w:pPr>
        <w:ind w:left="840" w:firstLine="420"/>
      </w:pPr>
      <w:r>
        <w:rPr>
          <w:rFonts w:hint="eastAsia"/>
        </w:rPr>
        <w:t>}</w:t>
      </w:r>
      <w:r w:rsidR="00532A9C">
        <w:tab/>
      </w:r>
    </w:p>
    <w:p w14:paraId="2C17D877" w14:textId="4A5FE008" w:rsidR="00532A9C" w:rsidRDefault="00532A9C" w:rsidP="00532A9C">
      <w:r>
        <w:lastRenderedPageBreak/>
        <w:tab/>
      </w:r>
      <w:r>
        <w:tab/>
        <w:t>};</w:t>
      </w:r>
    </w:p>
    <w:p w14:paraId="4BD71E73" w14:textId="16B7FDB8" w:rsidR="00922282" w:rsidRDefault="009138DD" w:rsidP="00532A9C">
      <w:r>
        <w:tab/>
      </w:r>
      <w:r>
        <w:rPr>
          <w:rFonts w:hint="eastAsia"/>
        </w:rPr>
        <w:t>根据设备的类型，创建对应的子节点，然后设备所用P</w:t>
      </w:r>
      <w:r>
        <w:t>IN</w:t>
      </w:r>
      <w:r>
        <w:rPr>
          <w:rFonts w:hint="eastAsia"/>
        </w:rPr>
        <w:t>都放到此节点。</w:t>
      </w:r>
    </w:p>
    <w:p w14:paraId="4ADE2DA2" w14:textId="37D1B04C" w:rsidR="00532A9C" w:rsidRDefault="00DB1FC7" w:rsidP="00DB1FC7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gpr控制器</w:t>
      </w:r>
    </w:p>
    <w:p w14:paraId="33E61C97" w14:textId="5ED812BD" w:rsidR="0072536D" w:rsidRDefault="0072536D" w:rsidP="0072536D">
      <w:r>
        <w:tab/>
      </w:r>
      <w:r>
        <w:tab/>
        <w:t>gpr: iomuxc-gpr@020e4000 {</w:t>
      </w:r>
    </w:p>
    <w:p w14:paraId="1DE38966" w14:textId="0447733D" w:rsidR="0072536D" w:rsidRDefault="0072536D" w:rsidP="0072536D">
      <w:r>
        <w:tab/>
      </w:r>
      <w:r>
        <w:tab/>
      </w:r>
      <w:r>
        <w:tab/>
        <w:t>compatible = "fsl,imx6ul-iomuxc-gpr",</w:t>
      </w:r>
    </w:p>
    <w:p w14:paraId="3D1ADEE7" w14:textId="441CAB13" w:rsidR="0072536D" w:rsidRDefault="0072536D" w:rsidP="0072536D">
      <w:r>
        <w:tab/>
      </w:r>
      <w:r>
        <w:tab/>
      </w:r>
      <w:r>
        <w:tab/>
      </w:r>
      <w:r>
        <w:tab/>
        <w:t>"fsl,imx6q-iomuxc-gpr", "syscon";</w:t>
      </w:r>
    </w:p>
    <w:p w14:paraId="4AE61D62" w14:textId="1ADBCF6C" w:rsidR="0072536D" w:rsidRDefault="0072536D" w:rsidP="0072536D">
      <w:r>
        <w:tab/>
      </w:r>
      <w:r>
        <w:tab/>
      </w:r>
      <w:r>
        <w:tab/>
        <w:t>reg = &lt;0x020e4000 0x4000&gt;;</w:t>
      </w:r>
    </w:p>
    <w:p w14:paraId="5E645D95" w14:textId="2253CF61" w:rsidR="00532A9C" w:rsidRDefault="0072536D" w:rsidP="0072536D">
      <w:r>
        <w:tab/>
      </w:r>
      <w:r>
        <w:tab/>
        <w:t>};</w:t>
      </w:r>
    </w:p>
    <w:p w14:paraId="37479F6D" w14:textId="51BBE46D" w:rsidR="00532A9C" w:rsidRDefault="00532A9C" w:rsidP="00532A9C"/>
    <w:p w14:paraId="3036FC8B" w14:textId="45E94E1A" w:rsidR="00532A9C" w:rsidRDefault="00922282" w:rsidP="00922282">
      <w:pPr>
        <w:pStyle w:val="2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如何添加一个P</w:t>
      </w:r>
      <w:r>
        <w:t>IN</w:t>
      </w:r>
      <w:r>
        <w:rPr>
          <w:rFonts w:hint="eastAsia"/>
        </w:rPr>
        <w:t>的信息</w:t>
      </w:r>
    </w:p>
    <w:p w14:paraId="4560D005" w14:textId="77777777" w:rsidR="00922282" w:rsidRDefault="00922282" w:rsidP="00922282">
      <w:r>
        <w:tab/>
      </w:r>
      <w:r>
        <w:tab/>
        <w:t>pinctrl_hog_1: hoggrp-1 {</w:t>
      </w:r>
    </w:p>
    <w:p w14:paraId="2E192277" w14:textId="77777777" w:rsidR="00922282" w:rsidRDefault="00922282" w:rsidP="00922282">
      <w:r>
        <w:tab/>
      </w:r>
      <w:r>
        <w:tab/>
      </w:r>
      <w:r>
        <w:tab/>
        <w:t>fsl,pins = &lt;</w:t>
      </w:r>
    </w:p>
    <w:p w14:paraId="5E10386A" w14:textId="56C00FE5" w:rsidR="00922282" w:rsidRPr="00922282" w:rsidRDefault="00922282" w:rsidP="0092228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922282">
        <w:rPr>
          <w:b/>
          <w:bCs/>
        </w:rPr>
        <w:t>MX6UL_PAD_UART1_RTS_B__GPIO1_IO19</w:t>
      </w:r>
      <w:r w:rsidRPr="00922282">
        <w:rPr>
          <w:b/>
          <w:bCs/>
        </w:rPr>
        <w:tab/>
        <w:t>0x17059 /* SD1 CD */</w:t>
      </w:r>
    </w:p>
    <w:p w14:paraId="2F51256F" w14:textId="77777777" w:rsidR="00922282" w:rsidRDefault="00922282" w:rsidP="00922282">
      <w:r>
        <w:tab/>
      </w:r>
      <w:r>
        <w:tab/>
      </w:r>
      <w:r>
        <w:tab/>
        <w:t>&gt;;</w:t>
      </w:r>
    </w:p>
    <w:p w14:paraId="22661908" w14:textId="5715CE84" w:rsidR="00922282" w:rsidRDefault="00922282" w:rsidP="00922282">
      <w:r>
        <w:tab/>
      </w:r>
      <w:r>
        <w:tab/>
        <w:t>};</w:t>
      </w:r>
    </w:p>
    <w:p w14:paraId="41A17688" w14:textId="593861E4" w:rsidR="003C1CB0" w:rsidRDefault="00554AA0" w:rsidP="00D76B45">
      <w:r>
        <w:tab/>
      </w:r>
      <w:r>
        <w:rPr>
          <w:rFonts w:hint="eastAsia"/>
        </w:rPr>
        <w:t>我们在imx</w:t>
      </w:r>
      <w:r>
        <w:t>6ul-pinfunc.h</w:t>
      </w:r>
      <w:r>
        <w:rPr>
          <w:rFonts w:hint="eastAsia"/>
        </w:rPr>
        <w:t>中找到：</w:t>
      </w:r>
    </w:p>
    <w:p w14:paraId="6310561F" w14:textId="28EE000C" w:rsidR="00554AA0" w:rsidRDefault="00554AA0" w:rsidP="00D76B45">
      <w:r w:rsidRPr="00554AA0">
        <w:rPr>
          <w:color w:val="FF0000"/>
        </w:rPr>
        <w:t>MX6UL_PAD_UART1_RTS_B</w:t>
      </w:r>
      <w:r w:rsidRPr="00554AA0">
        <w:t>__</w:t>
      </w:r>
      <w:r w:rsidRPr="00554AA0">
        <w:rPr>
          <w:color w:val="00B050"/>
        </w:rPr>
        <w:t>GPIO1_IO19</w:t>
      </w:r>
      <w:r w:rsidRPr="00554AA0">
        <w:t xml:space="preserve">         0x0090 0x031C 0x0000 0x5 0x0</w:t>
      </w:r>
    </w:p>
    <w:p w14:paraId="4D849783" w14:textId="78A69EBA" w:rsidR="00B976C8" w:rsidRDefault="00B97B8A" w:rsidP="00D76B45">
      <w:r w:rsidRPr="00B97B8A">
        <w:t xml:space="preserve">&lt;mux_reg </w:t>
      </w:r>
      <w:r>
        <w:tab/>
      </w:r>
      <w:r w:rsidRPr="00B97B8A">
        <w:t>conf_reg</w:t>
      </w:r>
      <w:r>
        <w:tab/>
      </w:r>
      <w:r w:rsidRPr="00B97B8A">
        <w:t xml:space="preserve"> input_reg</w:t>
      </w:r>
      <w:r>
        <w:tab/>
      </w:r>
      <w:r w:rsidRPr="00B97B8A">
        <w:t xml:space="preserve"> mux_mode</w:t>
      </w:r>
      <w:r>
        <w:tab/>
      </w:r>
      <w:r w:rsidRPr="00B97B8A">
        <w:t xml:space="preserve"> input_val&gt;</w:t>
      </w:r>
    </w:p>
    <w:p w14:paraId="036C9914" w14:textId="21037490" w:rsidR="00922282" w:rsidRDefault="00B97B8A" w:rsidP="00D76B45">
      <w:r w:rsidRPr="00554AA0">
        <w:t xml:space="preserve">0x0090 </w:t>
      </w:r>
      <w:r>
        <w:tab/>
      </w:r>
      <w:r>
        <w:tab/>
      </w:r>
      <w:r w:rsidRPr="00554AA0">
        <w:t xml:space="preserve">0x031C </w:t>
      </w:r>
      <w:r>
        <w:tab/>
        <w:t xml:space="preserve"> </w:t>
      </w:r>
      <w:r w:rsidRPr="00554AA0">
        <w:t xml:space="preserve">0x0000 </w:t>
      </w:r>
      <w:r>
        <w:tab/>
        <w:t xml:space="preserve">  </w:t>
      </w:r>
      <w:r w:rsidRPr="00554AA0">
        <w:t xml:space="preserve">0x5 </w:t>
      </w:r>
      <w:r>
        <w:tab/>
      </w:r>
      <w:r>
        <w:tab/>
        <w:t xml:space="preserve"> </w:t>
      </w:r>
      <w:r w:rsidRPr="00554AA0">
        <w:t>0x0</w:t>
      </w:r>
    </w:p>
    <w:p w14:paraId="1C9B8378" w14:textId="13929DCC" w:rsidR="002179C1" w:rsidRDefault="002179C1" w:rsidP="00D76B45">
      <w:r>
        <w:t>IOMUXC</w:t>
      </w:r>
      <w:r>
        <w:rPr>
          <w:rFonts w:hint="eastAsia"/>
        </w:rPr>
        <w:t>父节点首地址</w:t>
      </w:r>
      <w:r>
        <w:t>0x020e0000</w:t>
      </w:r>
      <w:r>
        <w:rPr>
          <w:rFonts w:hint="eastAsia"/>
        </w:rPr>
        <w:t>，因此U</w:t>
      </w:r>
      <w:r>
        <w:t>ART1_RTS_B</w:t>
      </w:r>
      <w:r>
        <w:rPr>
          <w:rFonts w:hint="eastAsia"/>
        </w:rPr>
        <w:t>这个P</w:t>
      </w:r>
      <w:r>
        <w:t>IN</w:t>
      </w:r>
      <w:r>
        <w:rPr>
          <w:rFonts w:hint="eastAsia"/>
        </w:rPr>
        <w:t>的mux寄存器地址 就是：</w:t>
      </w:r>
      <w:r>
        <w:t>0x020e0000</w:t>
      </w:r>
      <w:r>
        <w:rPr>
          <w:rFonts w:hint="eastAsia"/>
        </w:rPr>
        <w:t>+0x</w:t>
      </w:r>
      <w:r>
        <w:t>0090=0x020e 0090</w:t>
      </w:r>
      <w:r>
        <w:rPr>
          <w:rFonts w:hint="eastAsia"/>
        </w:rPr>
        <w:t>。</w:t>
      </w:r>
    </w:p>
    <w:p w14:paraId="7ABC4E48" w14:textId="23563EC3" w:rsidR="00A170AB" w:rsidRDefault="00A170AB" w:rsidP="00D76B45"/>
    <w:p w14:paraId="3EB293A9" w14:textId="17172600" w:rsidR="009762E7" w:rsidRDefault="009762E7" w:rsidP="00D76B45">
      <w:r>
        <w:rPr>
          <w:rFonts w:hint="eastAsia"/>
        </w:rPr>
        <w:t>conf</w:t>
      </w:r>
      <w:r>
        <w:t>_reg</w:t>
      </w:r>
      <w:r>
        <w:rPr>
          <w:rFonts w:hint="eastAsia"/>
        </w:rPr>
        <w:t>：</w:t>
      </w:r>
      <w:r>
        <w:t>0x020e0000</w:t>
      </w:r>
      <w:r>
        <w:rPr>
          <w:rFonts w:hint="eastAsia"/>
        </w:rPr>
        <w:t>+0x</w:t>
      </w:r>
      <w:r>
        <w:t>0</w:t>
      </w:r>
      <w:r>
        <w:rPr>
          <w:rFonts w:hint="eastAsia"/>
        </w:rPr>
        <w:t>31</w:t>
      </w:r>
      <w:r>
        <w:t>C=0x020e 031C</w:t>
      </w:r>
      <w:r w:rsidR="00DD52D9">
        <w:rPr>
          <w:rFonts w:hint="eastAsia"/>
        </w:rPr>
        <w:t>，这个寄存器就是U</w:t>
      </w:r>
      <w:r w:rsidR="00DD52D9">
        <w:t>ART1_RTS_B</w:t>
      </w:r>
      <w:r w:rsidR="00DD52D9">
        <w:rPr>
          <w:rFonts w:hint="eastAsia"/>
        </w:rPr>
        <w:t>的电气属性配置寄存器。</w:t>
      </w:r>
    </w:p>
    <w:p w14:paraId="6E197DE0" w14:textId="62FEFD33" w:rsidR="006461BF" w:rsidRDefault="006461BF" w:rsidP="00D76B45"/>
    <w:p w14:paraId="6B446D0F" w14:textId="32146511" w:rsidR="006461BF" w:rsidRDefault="006461BF" w:rsidP="00D76B45">
      <w:r>
        <w:rPr>
          <w:rFonts w:hint="eastAsia"/>
        </w:rPr>
        <w:t>input</w:t>
      </w:r>
      <w:r>
        <w:t>_reg</w:t>
      </w:r>
      <w:r>
        <w:rPr>
          <w:rFonts w:hint="eastAsia"/>
        </w:rPr>
        <w:t>，便宜为0，表示U</w:t>
      </w:r>
      <w:r>
        <w:t>ART1_RTS_B</w:t>
      </w:r>
      <w:r>
        <w:rPr>
          <w:rFonts w:hint="eastAsia"/>
        </w:rPr>
        <w:t>这个</w:t>
      </w:r>
      <w:r>
        <w:t>PIN</w:t>
      </w:r>
      <w:r>
        <w:rPr>
          <w:rFonts w:hint="eastAsia"/>
        </w:rPr>
        <w:t>没有input功能。</w:t>
      </w:r>
    </w:p>
    <w:p w14:paraId="5E2B2CD1" w14:textId="77777777" w:rsidR="009762E7" w:rsidRDefault="009762E7" w:rsidP="00D76B45"/>
    <w:p w14:paraId="1083573D" w14:textId="5C9E6196" w:rsidR="00A170AB" w:rsidRDefault="00A170AB" w:rsidP="00D76B45">
      <w:r>
        <w:rPr>
          <w:rFonts w:hint="eastAsia"/>
        </w:rPr>
        <w:t>mux</w:t>
      </w:r>
      <w:r>
        <w:t>_mode</w:t>
      </w:r>
      <w:r>
        <w:rPr>
          <w:rFonts w:hint="eastAsia"/>
        </w:rPr>
        <w:t>：5表示复用为G</w:t>
      </w:r>
      <w:r>
        <w:t>PIO1_IO19</w:t>
      </w:r>
      <w:r>
        <w:rPr>
          <w:rFonts w:hint="eastAsia"/>
        </w:rPr>
        <w:t>，将其写入</w:t>
      </w:r>
      <w:r>
        <w:t>0x020e 0090</w:t>
      </w:r>
    </w:p>
    <w:p w14:paraId="4312AA82" w14:textId="30D65169" w:rsidR="00A170AB" w:rsidRDefault="00A170AB" w:rsidP="00D76B45"/>
    <w:p w14:paraId="28FDEDA1" w14:textId="20805A72" w:rsidR="000B0684" w:rsidRDefault="000B0684" w:rsidP="00D76B45">
      <w:r>
        <w:rPr>
          <w:rFonts w:hint="eastAsia"/>
        </w:rPr>
        <w:t>input</w:t>
      </w:r>
      <w:r>
        <w:t>_val</w:t>
      </w:r>
      <w:r>
        <w:rPr>
          <w:rFonts w:hint="eastAsia"/>
        </w:rPr>
        <w:t>：就是写入input</w:t>
      </w:r>
      <w:r>
        <w:t>_reg</w:t>
      </w:r>
      <w:r>
        <w:rPr>
          <w:rFonts w:hint="eastAsia"/>
        </w:rPr>
        <w:t>寄存器的值。</w:t>
      </w:r>
    </w:p>
    <w:p w14:paraId="771A9171" w14:textId="514A8792" w:rsidR="000B0684" w:rsidRDefault="000B0684" w:rsidP="00D76B45"/>
    <w:p w14:paraId="333FDF0E" w14:textId="38129213" w:rsidR="000B0684" w:rsidRDefault="00004532" w:rsidP="00D76B45">
      <w:r w:rsidRPr="00922282">
        <w:rPr>
          <w:b/>
          <w:bCs/>
        </w:rPr>
        <w:t>0x17059</w:t>
      </w:r>
      <w:r>
        <w:rPr>
          <w:rFonts w:hint="eastAsia"/>
          <w:b/>
          <w:bCs/>
        </w:rPr>
        <w:t>：为P</w:t>
      </w:r>
      <w:r>
        <w:rPr>
          <w:b/>
          <w:bCs/>
        </w:rPr>
        <w:t>IN</w:t>
      </w:r>
      <w:r>
        <w:rPr>
          <w:rFonts w:hint="eastAsia"/>
          <w:b/>
          <w:bCs/>
        </w:rPr>
        <w:t>的电气属性配置寄存器值。</w:t>
      </w:r>
    </w:p>
    <w:p w14:paraId="6C4802CB" w14:textId="1EF63671" w:rsidR="000B0684" w:rsidRDefault="000B0684" w:rsidP="00D76B45"/>
    <w:p w14:paraId="66934000" w14:textId="6F725571" w:rsidR="00663374" w:rsidRDefault="00663374" w:rsidP="00663374">
      <w:pPr>
        <w:pStyle w:val="2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pincrtl驱动</w:t>
      </w:r>
    </w:p>
    <w:p w14:paraId="1044BB47" w14:textId="512E6174" w:rsidR="00B2480A" w:rsidRDefault="00B2480A" w:rsidP="00B2480A">
      <w:r>
        <w:tab/>
      </w:r>
      <w:r>
        <w:rPr>
          <w:rFonts w:hint="eastAsia"/>
        </w:rPr>
        <w:t>如何找到</w:t>
      </w:r>
      <w:r>
        <w:t>IMX6UL</w:t>
      </w:r>
      <w:r>
        <w:rPr>
          <w:rFonts w:hint="eastAsia"/>
        </w:rPr>
        <w:t>对应的pinctrl子系统驱动，</w:t>
      </w:r>
      <w:r w:rsidR="00CD35C0">
        <w:rPr>
          <w:rFonts w:hint="eastAsia"/>
        </w:rPr>
        <w:t>设备树里面的设备节点是如何根驱动匹配的呢？通过</w:t>
      </w:r>
      <w:r w:rsidR="00CD35C0" w:rsidRPr="00CD35C0">
        <w:t>compatible</w:t>
      </w:r>
      <w:r w:rsidR="00526ADE">
        <w:rPr>
          <w:rFonts w:hint="eastAsia"/>
        </w:rPr>
        <w:t>，此属性是字符串列表</w:t>
      </w:r>
      <w:r w:rsidR="009D182E">
        <w:rPr>
          <w:rFonts w:hint="eastAsia"/>
        </w:rPr>
        <w:t>。驱动文件里面有一个描述驱动兼容性的东</w:t>
      </w:r>
      <w:r w:rsidR="009D182E">
        <w:rPr>
          <w:rFonts w:hint="eastAsia"/>
        </w:rPr>
        <w:lastRenderedPageBreak/>
        <w:t>西，当设备树节点的</w:t>
      </w:r>
      <w:r w:rsidR="009D182E" w:rsidRPr="00CD35C0">
        <w:t>compatible</w:t>
      </w:r>
      <w:r w:rsidR="009D182E">
        <w:rPr>
          <w:rFonts w:hint="eastAsia"/>
        </w:rPr>
        <w:t>属性和驱动里面的兼容性字符串匹配，也就是一模一样的时候就表示设备和驱动匹配了。</w:t>
      </w:r>
    </w:p>
    <w:p w14:paraId="7B5D75E7" w14:textId="0CBF9F85" w:rsidR="00210287" w:rsidRDefault="00210287" w:rsidP="00B2480A">
      <w:r>
        <w:tab/>
      </w:r>
      <w:r>
        <w:rPr>
          <w:rFonts w:hint="eastAsia"/>
        </w:rPr>
        <w:t>所以我们只需要全局搜索，设备节点里面的</w:t>
      </w:r>
      <w:r w:rsidRPr="00CD35C0">
        <w:t>compatible</w:t>
      </w:r>
      <w:r>
        <w:rPr>
          <w:rFonts w:hint="eastAsia"/>
        </w:rPr>
        <w:t>属性的值，看看在哪个.</w:t>
      </w:r>
      <w:r>
        <w:t>c</w:t>
      </w:r>
      <w:r>
        <w:rPr>
          <w:rFonts w:hint="eastAsia"/>
        </w:rPr>
        <w:t>文件里面有，那么此.</w:t>
      </w:r>
      <w:r>
        <w:t>c</w:t>
      </w:r>
      <w:r>
        <w:rPr>
          <w:rFonts w:hint="eastAsia"/>
        </w:rPr>
        <w:t>文件就是驱动文件。</w:t>
      </w:r>
    </w:p>
    <w:p w14:paraId="2E575B34" w14:textId="127D3669" w:rsidR="00725CAC" w:rsidRPr="00B2480A" w:rsidRDefault="00725CAC" w:rsidP="00B2480A">
      <w:r>
        <w:tab/>
      </w:r>
      <w:r>
        <w:rPr>
          <w:rFonts w:hint="eastAsia"/>
        </w:rPr>
        <w:t>找到pinctrl</w:t>
      </w:r>
      <w:r>
        <w:t>-imx6ul.c</w:t>
      </w:r>
      <w:r>
        <w:rPr>
          <w:rFonts w:hint="eastAsia"/>
        </w:rPr>
        <w:t>文件，那么此文件就是6</w:t>
      </w:r>
      <w:r>
        <w:t>UL/</w:t>
      </w:r>
      <w:r>
        <w:rPr>
          <w:rFonts w:hint="eastAsia"/>
        </w:rPr>
        <w:t>6</w:t>
      </w:r>
      <w:r>
        <w:t>ULL</w:t>
      </w:r>
      <w:r>
        <w:rPr>
          <w:rFonts w:hint="eastAsia"/>
        </w:rPr>
        <w:t>的pinctrl驱动文件。</w:t>
      </w:r>
    </w:p>
    <w:p w14:paraId="23E7161F" w14:textId="77777777" w:rsidR="000B46E7" w:rsidRDefault="002A0A77" w:rsidP="00D76B45">
      <w:r>
        <w:tab/>
      </w:r>
      <w:r>
        <w:rPr>
          <w:rFonts w:hint="eastAsia"/>
        </w:rPr>
        <w:t>当驱动和设备匹配以后执行，probe函数。</w:t>
      </w:r>
      <w:r w:rsidR="00D32EB0">
        <w:rPr>
          <w:rFonts w:hint="eastAsia"/>
        </w:rPr>
        <w:t>也就是</w:t>
      </w:r>
    </w:p>
    <w:p w14:paraId="4FAF09E1" w14:textId="73486532" w:rsidR="00663374" w:rsidRDefault="00D32EB0" w:rsidP="00D76B45">
      <w:r w:rsidRPr="00D32EB0">
        <w:t>imx6ul_pinctrl_probe</w:t>
      </w:r>
    </w:p>
    <w:p w14:paraId="3B5F295F" w14:textId="7BCB0908" w:rsidR="000B46E7" w:rsidRDefault="000B46E7" w:rsidP="00D76B45">
      <w:r>
        <w:tab/>
      </w:r>
      <w:r>
        <w:rPr>
          <w:rFonts w:hint="eastAsia"/>
        </w:rPr>
        <w:t>-</w:t>
      </w:r>
      <w:r>
        <w:t>&gt;</w:t>
      </w:r>
      <w:r w:rsidRPr="000B46E7">
        <w:t>imx_pinctrl_probe</w:t>
      </w:r>
    </w:p>
    <w:p w14:paraId="37267DE2" w14:textId="4AD2A5A2" w:rsidR="000B46E7" w:rsidRDefault="000B46E7" w:rsidP="00D76B45">
      <w:r>
        <w:tab/>
      </w:r>
      <w:r>
        <w:tab/>
        <w:t>-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此函数会初始化</w:t>
      </w:r>
      <w:r w:rsidRPr="000B46E7">
        <w:t>imx_pinctrl_desc</w:t>
      </w:r>
      <w:r>
        <w:rPr>
          <w:rFonts w:hint="eastAsia"/>
        </w:rPr>
        <w:t>，为</w:t>
      </w:r>
      <w:r w:rsidRPr="000B46E7">
        <w:t>pinctrl_desc</w:t>
      </w:r>
      <w:r>
        <w:rPr>
          <w:rFonts w:hint="eastAsia"/>
        </w:rPr>
        <w:t>类型的结构体。</w:t>
      </w:r>
      <w:r w:rsidR="00D30989">
        <w:rPr>
          <w:rFonts w:hint="eastAsia"/>
        </w:rPr>
        <w:t>重点是：</w:t>
      </w:r>
    </w:p>
    <w:p w14:paraId="64E03A0C" w14:textId="1F545EE2" w:rsidR="00D30989" w:rsidRDefault="00D30989" w:rsidP="00D30989">
      <w:r>
        <w:tab/>
      </w:r>
      <w:r>
        <w:tab/>
        <w:t>imx_pinctrl_desc-&gt;pctlops = &amp;imx_pctrl_ops;</w:t>
      </w:r>
    </w:p>
    <w:p w14:paraId="091FDDF7" w14:textId="72674CCF" w:rsidR="00D30989" w:rsidRDefault="00D30989" w:rsidP="00D30989">
      <w:r>
        <w:tab/>
      </w:r>
      <w:r>
        <w:tab/>
        <w:t>imx_pinctrl_desc-&gt;pmxops = &amp;imx_pmx_ops;</w:t>
      </w:r>
    </w:p>
    <w:p w14:paraId="0E291285" w14:textId="034998DC" w:rsidR="00D30989" w:rsidRDefault="00D30989" w:rsidP="00D30989">
      <w:r>
        <w:tab/>
      </w:r>
      <w:r>
        <w:tab/>
        <w:t>imx_pinctrl_desc-&gt;confops = &amp;imx_pinconf_ops;</w:t>
      </w:r>
    </w:p>
    <w:p w14:paraId="3979E8CB" w14:textId="74E24670" w:rsidR="005501B3" w:rsidRDefault="005501B3" w:rsidP="00D30989">
      <w:r>
        <w:tab/>
      </w:r>
      <w:r>
        <w:tab/>
      </w:r>
      <w:r>
        <w:rPr>
          <w:rFonts w:hint="eastAsia"/>
        </w:rPr>
        <w:t>最后通过</w:t>
      </w:r>
      <w:r w:rsidRPr="005501B3">
        <w:t>pinctrl_register</w:t>
      </w:r>
      <w:r>
        <w:rPr>
          <w:rFonts w:hint="eastAsia"/>
        </w:rPr>
        <w:t>函数向系统注册一个</w:t>
      </w:r>
      <w:r w:rsidRPr="000B46E7">
        <w:t>imx_pinctrl_desc</w:t>
      </w:r>
    </w:p>
    <w:p w14:paraId="27B529DB" w14:textId="6C137113" w:rsidR="00B814E4" w:rsidRDefault="00B814E4" w:rsidP="00D30989"/>
    <w:p w14:paraId="40E5E0C9" w14:textId="361EE04E" w:rsidR="00B814E4" w:rsidRDefault="00B814E4" w:rsidP="00D30989">
      <w:r>
        <w:tab/>
      </w:r>
      <w:r>
        <w:tab/>
      </w:r>
      <w:r>
        <w:rPr>
          <w:rFonts w:hint="eastAsia"/>
        </w:rPr>
        <w:t>-</w:t>
      </w:r>
      <w:r>
        <w:t>&gt;</w:t>
      </w:r>
      <w:r w:rsidRPr="00B814E4">
        <w:t>imx_pinctrl_probe_dt</w:t>
      </w:r>
    </w:p>
    <w:p w14:paraId="598FD74B" w14:textId="4BE72D7A" w:rsidR="00B814E4" w:rsidRDefault="00B814E4" w:rsidP="00D30989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B814E4">
        <w:t>imx_pinctrl_parse_functions</w:t>
      </w:r>
    </w:p>
    <w:p w14:paraId="7EC87D54" w14:textId="313A1187" w:rsidR="00B814E4" w:rsidRDefault="00B814E4" w:rsidP="00D30989">
      <w:r>
        <w:tab/>
      </w:r>
      <w:r>
        <w:tab/>
      </w:r>
      <w:r>
        <w:tab/>
      </w:r>
      <w:r>
        <w:tab/>
        <w:t>-&gt;</w:t>
      </w:r>
      <w:r w:rsidRPr="00B814E4">
        <w:t>imx_pinctrl_parse_groups</w:t>
      </w:r>
    </w:p>
    <w:p w14:paraId="678D8668" w14:textId="77777777" w:rsidR="00B814E4" w:rsidRDefault="00B814E4" w:rsidP="00B814E4"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ab/>
      </w:r>
      <w:r>
        <w:tab/>
        <w:t>pin_reg-&gt;mux_reg = mux_reg;</w:t>
      </w:r>
    </w:p>
    <w:p w14:paraId="3B6A251B" w14:textId="307F5275" w:rsidR="00B814E4" w:rsidRDefault="00B814E4" w:rsidP="00B814E4">
      <w:r>
        <w:tab/>
      </w:r>
      <w:r>
        <w:tab/>
      </w:r>
      <w:r>
        <w:tab/>
      </w:r>
      <w:r>
        <w:tab/>
      </w:r>
      <w:r>
        <w:tab/>
      </w:r>
      <w:r>
        <w:tab/>
        <w:t>pin_reg-&gt;conf_reg = conf_reg;</w:t>
      </w:r>
    </w:p>
    <w:p w14:paraId="721E457C" w14:textId="1B52AE51" w:rsidR="00B814E4" w:rsidRDefault="00B814E4" w:rsidP="00B814E4">
      <w:r>
        <w:tab/>
      </w:r>
      <w:r>
        <w:tab/>
      </w:r>
      <w:r>
        <w:tab/>
      </w:r>
      <w:r>
        <w:tab/>
      </w:r>
      <w:r>
        <w:tab/>
      </w:r>
      <w:r>
        <w:tab/>
        <w:t>pin-&gt;input_reg = be32_to_cpu(*list++);</w:t>
      </w:r>
    </w:p>
    <w:p w14:paraId="0E5CAD98" w14:textId="54386827" w:rsidR="00B814E4" w:rsidRDefault="00B814E4" w:rsidP="00B814E4">
      <w:r>
        <w:tab/>
      </w:r>
      <w:r>
        <w:tab/>
      </w:r>
      <w:r>
        <w:tab/>
      </w:r>
      <w:r>
        <w:tab/>
      </w:r>
      <w:r>
        <w:tab/>
      </w:r>
      <w:r>
        <w:tab/>
        <w:t>pin-&gt;mux_mode = be32_to_cpu(*list++);</w:t>
      </w:r>
    </w:p>
    <w:p w14:paraId="1BBF3898" w14:textId="58C1B291" w:rsidR="00B814E4" w:rsidRDefault="00B814E4" w:rsidP="00B814E4">
      <w:r>
        <w:tab/>
      </w:r>
      <w:r>
        <w:tab/>
      </w:r>
      <w:r>
        <w:tab/>
      </w:r>
      <w:r>
        <w:tab/>
      </w:r>
      <w:r>
        <w:tab/>
      </w:r>
      <w:r>
        <w:tab/>
        <w:t>pin-&gt;input_val = be32_to_cpu(*list++);</w:t>
      </w:r>
    </w:p>
    <w:p w14:paraId="51EFCF2D" w14:textId="32ED551C" w:rsidR="00150CCA" w:rsidRDefault="00150CCA" w:rsidP="00150CCA">
      <w:r>
        <w:tab/>
      </w:r>
      <w:r>
        <w:tab/>
      </w:r>
      <w:r>
        <w:tab/>
      </w:r>
      <w:r>
        <w:tab/>
      </w:r>
      <w:r>
        <w:tab/>
      </w:r>
      <w:r>
        <w:tab/>
        <w:t>config = be32_to_cpu(*list++);</w:t>
      </w:r>
    </w:p>
    <w:p w14:paraId="77EBDB12" w14:textId="55E6DA21" w:rsidR="00150CCA" w:rsidRDefault="00150CCA" w:rsidP="00150CCA">
      <w:r>
        <w:tab/>
      </w:r>
      <w:r>
        <w:tab/>
      </w:r>
      <w:r>
        <w:tab/>
      </w:r>
      <w:r>
        <w:tab/>
      </w:r>
      <w:r>
        <w:tab/>
      </w:r>
      <w:r>
        <w:tab/>
        <w:t>if (config &amp; IMX_PAD_SION)</w:t>
      </w:r>
    </w:p>
    <w:p w14:paraId="2E4026B2" w14:textId="2B344190" w:rsidR="00150CCA" w:rsidRDefault="00150CCA" w:rsidP="00150CCA">
      <w:r>
        <w:tab/>
      </w:r>
      <w:r>
        <w:tab/>
      </w:r>
      <w:r>
        <w:tab/>
      </w:r>
      <w:r>
        <w:tab/>
      </w:r>
      <w:r>
        <w:tab/>
      </w:r>
      <w:r>
        <w:tab/>
        <w:t>pin-&gt;mux_mode |= IOMUXC_CONFIG_SION;</w:t>
      </w:r>
    </w:p>
    <w:p w14:paraId="19EC5166" w14:textId="1390BC86" w:rsidR="00150CCA" w:rsidRDefault="00150CCA" w:rsidP="00150CCA">
      <w:r>
        <w:tab/>
      </w:r>
      <w:r>
        <w:tab/>
      </w:r>
      <w:r>
        <w:tab/>
      </w:r>
      <w:r>
        <w:tab/>
      </w:r>
      <w:r>
        <w:tab/>
      </w:r>
      <w:r>
        <w:tab/>
        <w:t>pin-&gt;config = config &amp; ~IMX_PAD_SION;</w:t>
      </w:r>
    </w:p>
    <w:p w14:paraId="73D46475" w14:textId="77777777" w:rsidR="00B814E4" w:rsidRDefault="00B814E4" w:rsidP="00D30989"/>
    <w:p w14:paraId="4676D6FD" w14:textId="7CDF81B3" w:rsidR="005501B3" w:rsidRDefault="00B811E1" w:rsidP="00D30989">
      <w:r w:rsidRPr="00B811E1">
        <w:t>imx_pinconf_set</w:t>
      </w:r>
      <w:r>
        <w:rPr>
          <w:rFonts w:hint="eastAsia"/>
        </w:rPr>
        <w:t>函数设置P</w:t>
      </w:r>
      <w:r>
        <w:t>IN</w:t>
      </w:r>
      <w:r>
        <w:rPr>
          <w:rFonts w:hint="eastAsia"/>
        </w:rPr>
        <w:t>的电气属性</w:t>
      </w:r>
    </w:p>
    <w:p w14:paraId="6B055CE8" w14:textId="77777777" w:rsidR="00B811E1" w:rsidRDefault="00B811E1" w:rsidP="00D30989"/>
    <w:p w14:paraId="3E349BCB" w14:textId="77777777" w:rsidR="005501B3" w:rsidRDefault="005501B3" w:rsidP="00D30989"/>
    <w:p w14:paraId="6F190DE4" w14:textId="5FA6F9EF" w:rsidR="000B0684" w:rsidRDefault="00B811E1" w:rsidP="00D76B45">
      <w:r w:rsidRPr="00B811E1">
        <w:t>imx_pmx_set</w:t>
      </w:r>
      <w:r>
        <w:rPr>
          <w:rFonts w:hint="eastAsia"/>
        </w:rPr>
        <w:t>函数设置P</w:t>
      </w:r>
      <w:r>
        <w:t>IN</w:t>
      </w:r>
      <w:r>
        <w:rPr>
          <w:rFonts w:hint="eastAsia"/>
        </w:rPr>
        <w:t>的复用</w:t>
      </w:r>
    </w:p>
    <w:p w14:paraId="23CF2E5A" w14:textId="77777777" w:rsidR="00B811E1" w:rsidRDefault="00B811E1" w:rsidP="00D76B45"/>
    <w:p w14:paraId="26D5E961" w14:textId="77670800" w:rsidR="009762E7" w:rsidRDefault="009762E7" w:rsidP="00D76B45"/>
    <w:p w14:paraId="46AAD911" w14:textId="77777777" w:rsidR="009762E7" w:rsidRDefault="009762E7" w:rsidP="00D76B45"/>
    <w:p w14:paraId="4A3362C4" w14:textId="77777777" w:rsidR="002179C1" w:rsidRDefault="002179C1" w:rsidP="00D76B45"/>
    <w:p w14:paraId="071105EE" w14:textId="77777777" w:rsidR="002179C1" w:rsidRDefault="002179C1" w:rsidP="00D76B45"/>
    <w:p w14:paraId="654FFA2F" w14:textId="6780101B" w:rsidR="009E0DE9" w:rsidRDefault="00D76B45" w:rsidP="008A5D64">
      <w:pPr>
        <w:pStyle w:val="1"/>
      </w:pPr>
      <w:r>
        <w:rPr>
          <w:rFonts w:hint="eastAsia"/>
        </w:rPr>
        <w:t>二、</w:t>
      </w:r>
      <w:r w:rsidR="008A5D64">
        <w:rPr>
          <w:rFonts w:hint="eastAsia"/>
        </w:rPr>
        <w:t>gpio子系统</w:t>
      </w:r>
    </w:p>
    <w:p w14:paraId="019AE61E" w14:textId="79C020B0" w:rsidR="00AA2139" w:rsidRDefault="00532A9C" w:rsidP="009E0DE9">
      <w:r>
        <w:tab/>
      </w:r>
      <w:r>
        <w:rPr>
          <w:rFonts w:hint="eastAsia"/>
        </w:rPr>
        <w:t>使用gpio子系统来使用gpio。</w:t>
      </w:r>
    </w:p>
    <w:p w14:paraId="5AB2F7E5" w14:textId="5617D7A8" w:rsidR="00231F92" w:rsidRDefault="00231F92" w:rsidP="00231F92">
      <w:pPr>
        <w:pStyle w:val="2"/>
      </w:pPr>
      <w:r>
        <w:rPr>
          <w:rFonts w:hint="eastAsia"/>
        </w:rPr>
        <w:lastRenderedPageBreak/>
        <w:t>2.1</w:t>
      </w:r>
      <w:r>
        <w:t xml:space="preserve"> </w:t>
      </w:r>
      <w:r>
        <w:rPr>
          <w:rFonts w:hint="eastAsia"/>
        </w:rPr>
        <w:t>gpio使用方式</w:t>
      </w:r>
    </w:p>
    <w:p w14:paraId="6BB91FC5" w14:textId="1BC62FFE" w:rsidR="00231F92" w:rsidRDefault="00231F92" w:rsidP="009E0DE9">
      <w:r>
        <w:rPr>
          <w:rFonts w:hint="eastAsia"/>
        </w:rPr>
        <w:t>1、gpio在设备树中的表示方法</w:t>
      </w:r>
    </w:p>
    <w:p w14:paraId="6CF8BD99" w14:textId="77777777" w:rsidR="000E1F65" w:rsidRDefault="000E1F65" w:rsidP="000E1F65">
      <w:r>
        <w:t>&amp;usdhc1 {</w:t>
      </w:r>
    </w:p>
    <w:p w14:paraId="1D8E876D" w14:textId="77777777" w:rsidR="000E1F65" w:rsidRDefault="000E1F65" w:rsidP="000E1F65">
      <w:r>
        <w:tab/>
        <w:t>pinctrl-names = "default", "state_100mhz", "state_200mhz";</w:t>
      </w:r>
    </w:p>
    <w:p w14:paraId="7FEE2959" w14:textId="77777777" w:rsidR="000E1F65" w:rsidRDefault="000E1F65" w:rsidP="000E1F65">
      <w:r>
        <w:tab/>
        <w:t>pinctrl-0 = &lt;&amp;pinctrl_usdhc1&gt;;</w:t>
      </w:r>
    </w:p>
    <w:p w14:paraId="6EB549D8" w14:textId="77777777" w:rsidR="000E1F65" w:rsidRDefault="000E1F65" w:rsidP="000E1F65">
      <w:r>
        <w:tab/>
        <w:t>pinctrl-1 = &lt;&amp;pinctrl_usdhc1_100mhz&gt;;</w:t>
      </w:r>
    </w:p>
    <w:p w14:paraId="3BDECFE4" w14:textId="77777777" w:rsidR="000E1F65" w:rsidRDefault="000E1F65" w:rsidP="000E1F65">
      <w:r>
        <w:tab/>
        <w:t>pinctrl-2 = &lt;&amp;pinctrl_usdhc1_200mhz&gt;;</w:t>
      </w:r>
    </w:p>
    <w:p w14:paraId="6DDA315F" w14:textId="77777777" w:rsidR="000E1F65" w:rsidRPr="000E1F65" w:rsidRDefault="000E1F65" w:rsidP="000E1F65">
      <w:pPr>
        <w:rPr>
          <w:b/>
          <w:bCs/>
        </w:rPr>
      </w:pPr>
      <w:r>
        <w:tab/>
      </w:r>
      <w:r w:rsidRPr="000E1F65">
        <w:rPr>
          <w:b/>
          <w:bCs/>
        </w:rPr>
        <w:t>cd-gpios = &lt;&amp;gpio1 19 GPIO_ACTIVE_LOW&gt;;</w:t>
      </w:r>
    </w:p>
    <w:p w14:paraId="66A4F7A7" w14:textId="77777777" w:rsidR="000E1F65" w:rsidRDefault="000E1F65" w:rsidP="000E1F65">
      <w:r>
        <w:tab/>
        <w:t>keep-power-in-suspend;</w:t>
      </w:r>
    </w:p>
    <w:p w14:paraId="61BDC278" w14:textId="77777777" w:rsidR="000E1F65" w:rsidRDefault="000E1F65" w:rsidP="000E1F65">
      <w:r>
        <w:tab/>
        <w:t>enable-sdio-wakeup;</w:t>
      </w:r>
    </w:p>
    <w:p w14:paraId="47DA58A6" w14:textId="77777777" w:rsidR="000E1F65" w:rsidRDefault="000E1F65" w:rsidP="000E1F65">
      <w:r>
        <w:tab/>
        <w:t>vmmc-supply = &lt;&amp;reg_sd1_vmmc&gt;;</w:t>
      </w:r>
    </w:p>
    <w:p w14:paraId="1E87B717" w14:textId="77777777" w:rsidR="000E1F65" w:rsidRDefault="000E1F65" w:rsidP="000E1F65">
      <w:r>
        <w:tab/>
        <w:t>status = "okay";</w:t>
      </w:r>
    </w:p>
    <w:p w14:paraId="1D2BE30A" w14:textId="5787BE94" w:rsidR="000E1F65" w:rsidRDefault="000E1F65" w:rsidP="000E1F65">
      <w:r>
        <w:t>};</w:t>
      </w:r>
    </w:p>
    <w:p w14:paraId="3927BFB1" w14:textId="1F857F67" w:rsidR="000E1F65" w:rsidRDefault="000E1F65" w:rsidP="009E0DE9">
      <w:r>
        <w:tab/>
      </w:r>
      <w:r>
        <w:rPr>
          <w:rFonts w:hint="eastAsia"/>
        </w:rPr>
        <w:t>定义了一个cd</w:t>
      </w:r>
      <w:r>
        <w:t>-gpios</w:t>
      </w:r>
      <w:r>
        <w:rPr>
          <w:rFonts w:hint="eastAsia"/>
        </w:rPr>
        <w:t>属性。</w:t>
      </w:r>
    </w:p>
    <w:p w14:paraId="5C2C4BB4" w14:textId="00656581" w:rsidR="000E1F65" w:rsidRDefault="000E1F65" w:rsidP="009E0DE9"/>
    <w:p w14:paraId="4CF3BD9C" w14:textId="3DBDE8E8" w:rsidR="00DA4609" w:rsidRDefault="00DA4609" w:rsidP="009E0DE9"/>
    <w:p w14:paraId="399CEF56" w14:textId="4FD64B60" w:rsidR="00DA4609" w:rsidRDefault="00DA4609" w:rsidP="009E0DE9">
      <w:r>
        <w:tab/>
      </w:r>
      <w:r>
        <w:rPr>
          <w:rFonts w:hint="eastAsia"/>
        </w:rPr>
        <w:t>此处使用G</w:t>
      </w:r>
      <w:r>
        <w:t>PIO1_IO19</w:t>
      </w:r>
      <w:r>
        <w:rPr>
          <w:rFonts w:hint="eastAsia"/>
        </w:rPr>
        <w:t>。</w:t>
      </w:r>
    </w:p>
    <w:p w14:paraId="63CD136E" w14:textId="7B7F74F3" w:rsidR="00C71CDD" w:rsidRDefault="00C71CDD" w:rsidP="00C71CDD">
      <w:r>
        <w:tab/>
      </w:r>
      <w:r>
        <w:tab/>
        <w:t>gpio1: gpio@0209c000 {</w:t>
      </w:r>
    </w:p>
    <w:p w14:paraId="4D6F5933" w14:textId="77777777" w:rsidR="00C71CDD" w:rsidRDefault="00C71CDD" w:rsidP="00C71CDD">
      <w:r>
        <w:tab/>
      </w:r>
      <w:r>
        <w:tab/>
      </w:r>
      <w:r>
        <w:tab/>
      </w:r>
      <w:r>
        <w:tab/>
        <w:t>compatible = "fsl,imx6ul-gpio", "fsl,imx35-gpio";</w:t>
      </w:r>
    </w:p>
    <w:p w14:paraId="43BDC521" w14:textId="77777777" w:rsidR="00C71CDD" w:rsidRDefault="00C71CDD" w:rsidP="00C71CDD">
      <w:r>
        <w:tab/>
      </w:r>
      <w:r>
        <w:tab/>
      </w:r>
      <w:r>
        <w:tab/>
      </w:r>
      <w:r>
        <w:tab/>
        <w:t>reg = &lt;0x0209c000 0x4000&gt;;</w:t>
      </w:r>
    </w:p>
    <w:p w14:paraId="62406764" w14:textId="77777777" w:rsidR="00C71CDD" w:rsidRDefault="00C71CDD" w:rsidP="00C71CDD">
      <w:r>
        <w:tab/>
      </w:r>
      <w:r>
        <w:tab/>
      </w:r>
      <w:r>
        <w:tab/>
      </w:r>
      <w:r>
        <w:tab/>
        <w:t>interrupts = &lt;GIC_SPI 66 IRQ_TYPE_LEVEL_HIGH&gt;,</w:t>
      </w:r>
    </w:p>
    <w:p w14:paraId="5BCB5073" w14:textId="77777777" w:rsidR="00C71CDD" w:rsidRDefault="00C71CDD" w:rsidP="00C71CDD">
      <w:r>
        <w:tab/>
      </w:r>
      <w:r>
        <w:tab/>
      </w:r>
      <w:r>
        <w:tab/>
      </w:r>
      <w:r>
        <w:tab/>
      </w:r>
      <w:r>
        <w:tab/>
        <w:t xml:space="preserve">     &lt;GIC_SPI 67 IRQ_TYPE_LEVEL_HIGH&gt;;</w:t>
      </w:r>
    </w:p>
    <w:p w14:paraId="21DA45EA" w14:textId="77777777" w:rsidR="00C71CDD" w:rsidRDefault="00C71CDD" w:rsidP="00C71CDD">
      <w:r>
        <w:tab/>
      </w:r>
      <w:r>
        <w:tab/>
      </w:r>
      <w:r>
        <w:tab/>
      </w:r>
      <w:r>
        <w:tab/>
        <w:t>gpio-controller;</w:t>
      </w:r>
    </w:p>
    <w:p w14:paraId="4DB8D855" w14:textId="77777777" w:rsidR="00C71CDD" w:rsidRDefault="00C71CDD" w:rsidP="00C71CDD">
      <w:r>
        <w:tab/>
      </w:r>
      <w:r>
        <w:tab/>
      </w:r>
      <w:r>
        <w:tab/>
      </w:r>
      <w:r>
        <w:tab/>
        <w:t>#gpio-cells = &lt;2&gt;;</w:t>
      </w:r>
    </w:p>
    <w:p w14:paraId="475002CE" w14:textId="77777777" w:rsidR="00C71CDD" w:rsidRDefault="00C71CDD" w:rsidP="00C71CDD">
      <w:r>
        <w:tab/>
      </w:r>
      <w:r>
        <w:tab/>
      </w:r>
      <w:r>
        <w:tab/>
      </w:r>
      <w:r>
        <w:tab/>
        <w:t>interrupt-controller;</w:t>
      </w:r>
    </w:p>
    <w:p w14:paraId="63886F14" w14:textId="1D4FC3E1" w:rsidR="00C71CDD" w:rsidRDefault="00C71CDD" w:rsidP="00C71CDD">
      <w:r>
        <w:tab/>
      </w:r>
      <w:r>
        <w:tab/>
      </w:r>
      <w:r>
        <w:tab/>
      </w:r>
      <w:r>
        <w:tab/>
        <w:t>#interrupt-cells = &lt;2&gt;;</w:t>
      </w:r>
    </w:p>
    <w:p w14:paraId="181A4C09" w14:textId="77777777" w:rsidR="00C71CDD" w:rsidRDefault="00C71CDD" w:rsidP="00C71CDD"/>
    <w:p w14:paraId="6C524D15" w14:textId="041A2EBB" w:rsidR="000E1F65" w:rsidRDefault="00C71CDD" w:rsidP="00C71CDD">
      <w:r>
        <w:tab/>
      </w:r>
      <w:r>
        <w:tab/>
      </w:r>
      <w:r>
        <w:tab/>
        <w:t>};</w:t>
      </w:r>
    </w:p>
    <w:p w14:paraId="0B8FD9F7" w14:textId="77777777" w:rsidR="000E1F65" w:rsidRDefault="000E1F65" w:rsidP="009E0DE9"/>
    <w:p w14:paraId="75AE883D" w14:textId="77777777" w:rsidR="005F7E08" w:rsidRDefault="005F7E08" w:rsidP="005F7E08">
      <w:r w:rsidRPr="005A74B1">
        <w:t>devicetree\bindings\gpio</w:t>
      </w:r>
    </w:p>
    <w:p w14:paraId="7AED1E40" w14:textId="77777777" w:rsidR="005F7E08" w:rsidRDefault="005F7E08" w:rsidP="009E0DE9"/>
    <w:p w14:paraId="50456F08" w14:textId="354CC9B6" w:rsidR="00231F92" w:rsidRDefault="00784AFC" w:rsidP="009E0DE9">
      <w:r>
        <w:rPr>
          <w:rFonts w:hint="eastAsia"/>
        </w:rPr>
        <w:t>如何从设备树中获取要使用的G</w:t>
      </w:r>
      <w:r>
        <w:t>PIO</w:t>
      </w:r>
      <w:r>
        <w:rPr>
          <w:rFonts w:hint="eastAsia"/>
        </w:rPr>
        <w:t>信息。</w:t>
      </w:r>
      <w:r w:rsidR="000300D8">
        <w:rPr>
          <w:rFonts w:hint="eastAsia"/>
        </w:rPr>
        <w:t>of函数。</w:t>
      </w:r>
    </w:p>
    <w:p w14:paraId="2A705B12" w14:textId="77777777" w:rsidR="00784AFC" w:rsidRDefault="00784AFC" w:rsidP="009E0DE9"/>
    <w:p w14:paraId="1E831F92" w14:textId="680F6A89" w:rsidR="00231F92" w:rsidRDefault="00231F92" w:rsidP="009E0DE9">
      <w:r>
        <w:rPr>
          <w:rFonts w:hint="eastAsia"/>
        </w:rPr>
        <w:t>2、驱动中对gpio的操作函数</w:t>
      </w:r>
    </w:p>
    <w:p w14:paraId="3276E5DC" w14:textId="119CFA79" w:rsidR="00231F92" w:rsidRDefault="00231F92" w:rsidP="009E0DE9"/>
    <w:p w14:paraId="11795E0C" w14:textId="56BCB0DC" w:rsidR="005C416F" w:rsidRDefault="005C416F" w:rsidP="009E0DE9">
      <w:r>
        <w:tab/>
      </w:r>
      <w:r>
        <w:rPr>
          <w:rFonts w:hint="eastAsia"/>
        </w:rPr>
        <w:t>1、首先，获取到G</w:t>
      </w:r>
      <w:r>
        <w:t>PIO</w:t>
      </w:r>
      <w:r>
        <w:rPr>
          <w:rFonts w:hint="eastAsia"/>
        </w:rPr>
        <w:t>所处的设备节点，比如</w:t>
      </w:r>
      <w:r w:rsidRPr="005C416F">
        <w:t>of_find_node_by_path</w:t>
      </w:r>
      <w:r>
        <w:rPr>
          <w:rFonts w:hint="eastAsia"/>
        </w:rPr>
        <w:t>。</w:t>
      </w:r>
    </w:p>
    <w:p w14:paraId="71EBE358" w14:textId="37AA6B7D" w:rsidR="005C416F" w:rsidRDefault="005C416F" w:rsidP="009E0DE9">
      <w:r>
        <w:tab/>
      </w:r>
      <w:r>
        <w:rPr>
          <w:rFonts w:hint="eastAsia"/>
        </w:rPr>
        <w:t>2、获取G</w:t>
      </w:r>
      <w:r>
        <w:t>PIO</w:t>
      </w:r>
      <w:r w:rsidR="00017C25">
        <w:rPr>
          <w:rFonts w:hint="eastAsia"/>
        </w:rPr>
        <w:t>编号</w:t>
      </w:r>
      <w:r>
        <w:t>,</w:t>
      </w:r>
      <w:r w:rsidRPr="005C416F">
        <w:t xml:space="preserve"> of_get_named_gpio</w:t>
      </w:r>
      <w:r>
        <w:rPr>
          <w:rFonts w:hint="eastAsia"/>
        </w:rPr>
        <w:t>函数，返回值就是G</w:t>
      </w:r>
      <w:r>
        <w:t>PIO</w:t>
      </w:r>
      <w:r>
        <w:rPr>
          <w:rFonts w:hint="eastAsia"/>
        </w:rPr>
        <w:t>编号。</w:t>
      </w:r>
    </w:p>
    <w:p w14:paraId="1657524B" w14:textId="20C85F42" w:rsidR="005C416F" w:rsidRDefault="005C416F" w:rsidP="009E0DE9">
      <w:r>
        <w:tab/>
      </w:r>
      <w:r>
        <w:rPr>
          <w:rFonts w:hint="eastAsia"/>
        </w:rPr>
        <w:t>3、</w:t>
      </w:r>
      <w:r w:rsidR="00017C25">
        <w:rPr>
          <w:rFonts w:hint="eastAsia"/>
        </w:rPr>
        <w:t>请求此编号的G</w:t>
      </w:r>
      <w:r w:rsidR="00017C25">
        <w:t>PIO</w:t>
      </w:r>
      <w:r w:rsidR="00017C25">
        <w:rPr>
          <w:rFonts w:hint="eastAsia"/>
        </w:rPr>
        <w:t>，</w:t>
      </w:r>
      <w:r w:rsidR="00017C25" w:rsidRPr="00017C25">
        <w:t>gpio_request</w:t>
      </w:r>
      <w:r w:rsidR="00017C25">
        <w:rPr>
          <w:rFonts w:hint="eastAsia"/>
        </w:rPr>
        <w:t>函数</w:t>
      </w:r>
    </w:p>
    <w:p w14:paraId="41FB2684" w14:textId="5DD9B2EE" w:rsidR="00017C25" w:rsidRDefault="00017C25" w:rsidP="009E0DE9">
      <w:r>
        <w:tab/>
      </w:r>
      <w:r>
        <w:rPr>
          <w:rFonts w:hint="eastAsia"/>
        </w:rPr>
        <w:t>4、设置G</w:t>
      </w:r>
      <w:r>
        <w:t>PIO</w:t>
      </w:r>
      <w:r>
        <w:rPr>
          <w:rFonts w:hint="eastAsia"/>
        </w:rPr>
        <w:t>，输入或输出，</w:t>
      </w:r>
      <w:r w:rsidRPr="00017C25">
        <w:t>gpio_direction_input</w:t>
      </w:r>
      <w:r>
        <w:rPr>
          <w:rFonts w:hint="eastAsia"/>
        </w:rPr>
        <w:t>或</w:t>
      </w:r>
      <w:r w:rsidRPr="00017C25">
        <w:t>gpio_direction_output</w:t>
      </w:r>
      <w:r>
        <w:rPr>
          <w:rFonts w:hint="eastAsia"/>
        </w:rPr>
        <w:t>。</w:t>
      </w:r>
    </w:p>
    <w:p w14:paraId="03B23EDD" w14:textId="3F31E2FB" w:rsidR="00017C25" w:rsidRDefault="00017C25" w:rsidP="009E0DE9">
      <w:r>
        <w:tab/>
      </w:r>
      <w:r>
        <w:rPr>
          <w:rFonts w:hint="eastAsia"/>
        </w:rPr>
        <w:t>5、如果是输入，那么通过</w:t>
      </w:r>
      <w:r w:rsidRPr="00017C25">
        <w:t>gpio_get_value</w:t>
      </w:r>
      <w:r>
        <w:rPr>
          <w:rFonts w:hint="eastAsia"/>
        </w:rPr>
        <w:t>函数读取G</w:t>
      </w:r>
      <w:r>
        <w:t>PIO</w:t>
      </w:r>
      <w:r>
        <w:rPr>
          <w:rFonts w:hint="eastAsia"/>
        </w:rPr>
        <w:t>值，如果是输出，通过</w:t>
      </w:r>
      <w:r w:rsidRPr="00017C25">
        <w:t>gpio_set_value</w:t>
      </w:r>
      <w:r>
        <w:rPr>
          <w:rFonts w:hint="eastAsia"/>
        </w:rPr>
        <w:t>设置G</w:t>
      </w:r>
      <w:r>
        <w:t>PIO</w:t>
      </w:r>
      <w:r>
        <w:rPr>
          <w:rFonts w:hint="eastAsia"/>
        </w:rPr>
        <w:t>值。</w:t>
      </w:r>
    </w:p>
    <w:p w14:paraId="19A105D0" w14:textId="19B7C0FB" w:rsidR="00017C25" w:rsidRDefault="00017C25" w:rsidP="009E0DE9"/>
    <w:p w14:paraId="791F54AF" w14:textId="2960565D" w:rsidR="00D51E78" w:rsidRDefault="00D51E78" w:rsidP="00B55FA5">
      <w:pPr>
        <w:pStyle w:val="2"/>
      </w:pPr>
      <w:r>
        <w:rPr>
          <w:rFonts w:hint="eastAsia"/>
        </w:rPr>
        <w:lastRenderedPageBreak/>
        <w:t>2.</w:t>
      </w:r>
      <w:r w:rsidR="005F7E08">
        <w:rPr>
          <w:rFonts w:hint="eastAsia"/>
        </w:rPr>
        <w:t>2</w:t>
      </w:r>
      <w:r>
        <w:t xml:space="preserve"> </w:t>
      </w:r>
      <w:r w:rsidR="005F7E08">
        <w:rPr>
          <w:rFonts w:hint="eastAsia"/>
        </w:rPr>
        <w:t>gpio驱动</w:t>
      </w:r>
    </w:p>
    <w:p w14:paraId="69E4D78A" w14:textId="7B219975" w:rsidR="005A74B1" w:rsidRDefault="005F7E08" w:rsidP="005A74B1">
      <w:r>
        <w:rPr>
          <w:rFonts w:hint="eastAsia"/>
        </w:rPr>
        <w:t>1、gpiolib</w:t>
      </w:r>
    </w:p>
    <w:p w14:paraId="53091756" w14:textId="684D7D9F" w:rsidR="005F7E08" w:rsidRDefault="005F7E08" w:rsidP="005A74B1">
      <w:r>
        <w:tab/>
      </w:r>
      <w:r>
        <w:rPr>
          <w:rFonts w:hint="eastAsia"/>
        </w:rPr>
        <w:t>两部分，给原厂编写G</w:t>
      </w:r>
      <w:r>
        <w:t>PIO</w:t>
      </w:r>
      <w:r>
        <w:rPr>
          <w:rFonts w:hint="eastAsia"/>
        </w:rPr>
        <w:t>底层驱动的，给驱动开发人员使用G</w:t>
      </w:r>
      <w:r>
        <w:t>PIO</w:t>
      </w:r>
      <w:r>
        <w:rPr>
          <w:rFonts w:hint="eastAsia"/>
        </w:rPr>
        <w:t>操作函数的。</w:t>
      </w:r>
    </w:p>
    <w:p w14:paraId="7FD93278" w14:textId="072659B5" w:rsidR="005F7E08" w:rsidRDefault="005F7E08" w:rsidP="005A74B1">
      <w:r>
        <w:tab/>
      </w:r>
      <w:r>
        <w:rPr>
          <w:rFonts w:hint="eastAsia"/>
        </w:rPr>
        <w:t>使用</w:t>
      </w:r>
      <w:r w:rsidRPr="005F7E08">
        <w:t>gpiochip_add</w:t>
      </w:r>
      <w:r>
        <w:rPr>
          <w:rFonts w:hint="eastAsia"/>
        </w:rPr>
        <w:t>向系统添加</w:t>
      </w:r>
      <w:r w:rsidRPr="005F7E08">
        <w:t>gpio</w:t>
      </w:r>
      <w:r>
        <w:t>_</w:t>
      </w:r>
      <w:r w:rsidRPr="005F7E08">
        <w:t>chip</w:t>
      </w:r>
      <w:r>
        <w:rPr>
          <w:rFonts w:hint="eastAsia"/>
        </w:rPr>
        <w:t>，这些都是半导体原厂做的，这部分就是最底层的</w:t>
      </w:r>
      <w:r>
        <w:t>GPIO</w:t>
      </w:r>
      <w:r>
        <w:rPr>
          <w:rFonts w:hint="eastAsia"/>
        </w:rPr>
        <w:t>驱动。</w:t>
      </w:r>
    </w:p>
    <w:p w14:paraId="057339E1" w14:textId="7DC5E431" w:rsidR="005F7E08" w:rsidRDefault="005F7E08" w:rsidP="005A74B1"/>
    <w:p w14:paraId="68956035" w14:textId="4598BE93" w:rsidR="005F7E08" w:rsidRDefault="005F7E08" w:rsidP="005A74B1"/>
    <w:p w14:paraId="0FD3E7C5" w14:textId="277D1CFD" w:rsidR="005F7E08" w:rsidRDefault="00F5103F" w:rsidP="005A74B1">
      <w:r>
        <w:rPr>
          <w:rFonts w:hint="eastAsia"/>
        </w:rPr>
        <w:t>2、gpio驱动</w:t>
      </w:r>
    </w:p>
    <w:p w14:paraId="05CDE676" w14:textId="1CC426E2" w:rsidR="00F5103F" w:rsidRDefault="00F5103F" w:rsidP="005A74B1">
      <w:r>
        <w:tab/>
      </w:r>
      <w:r>
        <w:rPr>
          <w:rFonts w:hint="eastAsia"/>
        </w:rPr>
        <w:t>在drivers</w:t>
      </w:r>
      <w:r>
        <w:t>/gpio</w:t>
      </w:r>
      <w:r>
        <w:rPr>
          <w:rFonts w:hint="eastAsia"/>
        </w:rPr>
        <w:t>目录下，gpio</w:t>
      </w:r>
      <w:r>
        <w:t>-xxx.c</w:t>
      </w:r>
      <w:r>
        <w:rPr>
          <w:rFonts w:hint="eastAsia"/>
        </w:rPr>
        <w:t>文件为具体芯片的驱动文件，</w:t>
      </w:r>
    </w:p>
    <w:p w14:paraId="1AE6FAC5" w14:textId="77777777" w:rsidR="00F5103F" w:rsidRDefault="005F7E08" w:rsidP="00F5103F">
      <w:r>
        <w:tab/>
      </w:r>
      <w:r w:rsidR="00F5103F">
        <w:t>static struct mxc_gpio_hwdata imx35_gpio_hwdata = {</w:t>
      </w:r>
    </w:p>
    <w:p w14:paraId="2A2F221F" w14:textId="77777777" w:rsidR="00F5103F" w:rsidRDefault="00F5103F" w:rsidP="00F5103F">
      <w:r>
        <w:tab/>
        <w:t>.dr_reg</w:t>
      </w:r>
      <w:r>
        <w:tab/>
      </w:r>
      <w:r>
        <w:tab/>
        <w:t>= 0x00,</w:t>
      </w:r>
    </w:p>
    <w:p w14:paraId="6D3CCED5" w14:textId="77777777" w:rsidR="00F5103F" w:rsidRDefault="00F5103F" w:rsidP="00F5103F">
      <w:r>
        <w:tab/>
        <w:t>.gdir_reg</w:t>
      </w:r>
      <w:r>
        <w:tab/>
        <w:t>= 0x04,</w:t>
      </w:r>
    </w:p>
    <w:p w14:paraId="50D7BDD6" w14:textId="77777777" w:rsidR="00F5103F" w:rsidRDefault="00F5103F" w:rsidP="00F5103F">
      <w:r>
        <w:tab/>
        <w:t>.psr_reg</w:t>
      </w:r>
      <w:r>
        <w:tab/>
        <w:t>= 0x08,</w:t>
      </w:r>
    </w:p>
    <w:p w14:paraId="7F9A8957" w14:textId="77777777" w:rsidR="00F5103F" w:rsidRDefault="00F5103F" w:rsidP="00F5103F">
      <w:r>
        <w:tab/>
        <w:t>.icr1_reg</w:t>
      </w:r>
      <w:r>
        <w:tab/>
        <w:t>= 0x0c,</w:t>
      </w:r>
    </w:p>
    <w:p w14:paraId="6693BD33" w14:textId="77777777" w:rsidR="00F5103F" w:rsidRDefault="00F5103F" w:rsidP="00F5103F">
      <w:r>
        <w:tab/>
        <w:t>.icr2_reg</w:t>
      </w:r>
      <w:r>
        <w:tab/>
        <w:t>= 0x10,</w:t>
      </w:r>
    </w:p>
    <w:p w14:paraId="4CCE2B43" w14:textId="77777777" w:rsidR="00F5103F" w:rsidRDefault="00F5103F" w:rsidP="00F5103F">
      <w:r>
        <w:tab/>
        <w:t>.imr_reg</w:t>
      </w:r>
      <w:r>
        <w:tab/>
        <w:t>= 0x14,</w:t>
      </w:r>
    </w:p>
    <w:p w14:paraId="1C5E8C19" w14:textId="77777777" w:rsidR="00F5103F" w:rsidRDefault="00F5103F" w:rsidP="00F5103F">
      <w:r>
        <w:tab/>
        <w:t>.isr_reg</w:t>
      </w:r>
      <w:r>
        <w:tab/>
        <w:t>= 0x18,</w:t>
      </w:r>
    </w:p>
    <w:p w14:paraId="72315DFE" w14:textId="77777777" w:rsidR="00F5103F" w:rsidRDefault="00F5103F" w:rsidP="00F5103F">
      <w:r>
        <w:tab/>
        <w:t>.edge_sel_reg</w:t>
      </w:r>
      <w:r>
        <w:tab/>
        <w:t>= 0x1c,</w:t>
      </w:r>
    </w:p>
    <w:p w14:paraId="6AEFBAFA" w14:textId="77777777" w:rsidR="00F5103F" w:rsidRDefault="00F5103F" w:rsidP="00F5103F">
      <w:r>
        <w:tab/>
        <w:t>.low_level</w:t>
      </w:r>
      <w:r>
        <w:tab/>
        <w:t>= 0x00,</w:t>
      </w:r>
    </w:p>
    <w:p w14:paraId="09E503A2" w14:textId="77777777" w:rsidR="00F5103F" w:rsidRDefault="00F5103F" w:rsidP="00F5103F">
      <w:r>
        <w:tab/>
        <w:t>.high_level</w:t>
      </w:r>
      <w:r>
        <w:tab/>
        <w:t>= 0x01,</w:t>
      </w:r>
    </w:p>
    <w:p w14:paraId="31C9063D" w14:textId="77777777" w:rsidR="00F5103F" w:rsidRDefault="00F5103F" w:rsidP="00F5103F">
      <w:r>
        <w:tab/>
        <w:t>.rise_edge</w:t>
      </w:r>
      <w:r>
        <w:tab/>
        <w:t>= 0x02,</w:t>
      </w:r>
    </w:p>
    <w:p w14:paraId="08012855" w14:textId="77777777" w:rsidR="00F5103F" w:rsidRDefault="00F5103F" w:rsidP="00F5103F">
      <w:r>
        <w:tab/>
        <w:t>.fall_edge</w:t>
      </w:r>
      <w:r>
        <w:tab/>
        <w:t>= 0x03,</w:t>
      </w:r>
    </w:p>
    <w:p w14:paraId="7E7A9AE9" w14:textId="77777777" w:rsidR="00F5103F" w:rsidRDefault="00F5103F" w:rsidP="00F5103F">
      <w:r>
        <w:t>};</w:t>
      </w:r>
    </w:p>
    <w:p w14:paraId="761CC7C9" w14:textId="610E5909" w:rsidR="005F7E08" w:rsidRDefault="00F5103F" w:rsidP="00F5103F">
      <w:pPr>
        <w:ind w:firstLine="420"/>
      </w:pPr>
      <w:r w:rsidRPr="00F5103F">
        <w:t>mxc_gpio_probe</w:t>
      </w:r>
    </w:p>
    <w:p w14:paraId="40281279" w14:textId="71FD6D96" w:rsidR="005F7E08" w:rsidRDefault="005F7E08" w:rsidP="005A74B1">
      <w:r>
        <w:tab/>
      </w:r>
      <w:r w:rsidR="00F5103F">
        <w:tab/>
      </w:r>
      <w:r w:rsidR="00F5103F">
        <w:rPr>
          <w:rFonts w:hint="eastAsia"/>
        </w:rPr>
        <w:t>-</w:t>
      </w:r>
      <w:r w:rsidR="00F5103F">
        <w:t xml:space="preserve">&gt; </w:t>
      </w:r>
      <w:r w:rsidR="00F5103F" w:rsidRPr="00F5103F">
        <w:t>mxc_gpio_get_hw</w:t>
      </w:r>
      <w:r w:rsidR="00F5103F">
        <w:t xml:space="preserve"> </w:t>
      </w:r>
      <w:r w:rsidR="00F5103F">
        <w:rPr>
          <w:rFonts w:hint="eastAsia"/>
        </w:rPr>
        <w:t>获取6</w:t>
      </w:r>
      <w:r w:rsidR="00F5103F">
        <w:t>ULL</w:t>
      </w:r>
      <w:r w:rsidR="00F5103F">
        <w:rPr>
          <w:rFonts w:hint="eastAsia"/>
        </w:rPr>
        <w:t>的G</w:t>
      </w:r>
      <w:r w:rsidR="00F5103F">
        <w:t>PIO</w:t>
      </w:r>
      <w:r w:rsidR="00F5103F">
        <w:rPr>
          <w:rFonts w:hint="eastAsia"/>
        </w:rPr>
        <w:t>寄存器组。</w:t>
      </w:r>
    </w:p>
    <w:p w14:paraId="22620A7B" w14:textId="62DFC855" w:rsidR="00F5103F" w:rsidRDefault="00F5103F" w:rsidP="005A74B1">
      <w:r>
        <w:tab/>
      </w:r>
      <w:r>
        <w:tab/>
        <w:t xml:space="preserve">-&gt; </w:t>
      </w:r>
      <w:r w:rsidRPr="00F5103F">
        <w:t>bgpio_init</w:t>
      </w:r>
      <w:r>
        <w:t xml:space="preserve"> </w:t>
      </w:r>
      <w:r>
        <w:rPr>
          <w:rFonts w:hint="eastAsia"/>
        </w:rPr>
        <w:t>重点初始化gpio</w:t>
      </w:r>
      <w:r>
        <w:t>_chip</w:t>
      </w:r>
    </w:p>
    <w:p w14:paraId="3E15574B" w14:textId="642EED5A" w:rsidR="00F5103F" w:rsidRDefault="00F5103F" w:rsidP="005A74B1">
      <w:r>
        <w:tab/>
      </w:r>
      <w:r>
        <w:tab/>
      </w:r>
      <w:r>
        <w:rPr>
          <w:rFonts w:hint="eastAsia"/>
        </w:rPr>
        <w:t>-</w:t>
      </w:r>
      <w:r>
        <w:t>&gt;</w:t>
      </w:r>
      <w:r w:rsidRPr="00F5103F">
        <w:t>gpiochip_add</w:t>
      </w:r>
      <w:r>
        <w:t xml:space="preserve"> </w:t>
      </w:r>
      <w:r>
        <w:rPr>
          <w:rFonts w:hint="eastAsia"/>
        </w:rPr>
        <w:t>向系统添加gpio</w:t>
      </w:r>
      <w:r>
        <w:t>_chip</w:t>
      </w:r>
    </w:p>
    <w:p w14:paraId="5F555860" w14:textId="77777777" w:rsidR="005F7E08" w:rsidRDefault="005F7E08" w:rsidP="005A74B1"/>
    <w:p w14:paraId="1A2EDD44" w14:textId="67CE457B" w:rsidR="005F7E08" w:rsidRPr="005A74B1" w:rsidRDefault="005F7E08" w:rsidP="005A74B1"/>
    <w:p w14:paraId="2A019850" w14:textId="1A3CF235" w:rsidR="005A74B1" w:rsidRDefault="005A74B1" w:rsidP="005A74B1"/>
    <w:p w14:paraId="2F24971F" w14:textId="4E91356F" w:rsidR="005A74B1" w:rsidRDefault="005A74B1" w:rsidP="005A74B1"/>
    <w:p w14:paraId="33BBD2F8" w14:textId="362D0FB3" w:rsidR="00231F92" w:rsidRPr="005A74B1" w:rsidRDefault="00231F92" w:rsidP="005A74B1"/>
    <w:p w14:paraId="50B34B91" w14:textId="0966EC9F" w:rsidR="00D51E78" w:rsidRDefault="00D51E78" w:rsidP="009E0DE9"/>
    <w:p w14:paraId="4C90354D" w14:textId="77777777" w:rsidR="00D51E78" w:rsidRDefault="00D51E78" w:rsidP="009E0DE9"/>
    <w:p w14:paraId="7E494812" w14:textId="77777777" w:rsidR="00D51E78" w:rsidRPr="00D51E78" w:rsidRDefault="00D51E78" w:rsidP="009E0DE9"/>
    <w:p w14:paraId="677BA038" w14:textId="483DC500" w:rsidR="009E0DE9" w:rsidRDefault="009E0DE9" w:rsidP="00D76B45">
      <w:pPr>
        <w:pStyle w:val="1"/>
      </w:pPr>
      <w:r>
        <w:rPr>
          <w:rFonts w:hint="eastAsia"/>
        </w:rPr>
        <w:t>三、编写驱动</w:t>
      </w:r>
    </w:p>
    <w:p w14:paraId="04BB685F" w14:textId="77B7FBD0" w:rsidR="009E0DE9" w:rsidRDefault="004F0710" w:rsidP="009E0DE9">
      <w:r>
        <w:rPr>
          <w:rFonts w:hint="eastAsia"/>
        </w:rPr>
        <w:t>3.1、修改设备树</w:t>
      </w:r>
    </w:p>
    <w:p w14:paraId="6844512C" w14:textId="77777777" w:rsidR="00B97809" w:rsidRDefault="00B97809" w:rsidP="009E0DE9">
      <w:pPr>
        <w:rPr>
          <w:rFonts w:hint="eastAsia"/>
        </w:rPr>
      </w:pPr>
    </w:p>
    <w:p w14:paraId="1DBD20A1" w14:textId="7B99772F" w:rsidR="004F0710" w:rsidRDefault="004F0710" w:rsidP="009E0DE9"/>
    <w:p w14:paraId="497E4DD8" w14:textId="2BF86C75" w:rsidR="004F0710" w:rsidRDefault="00B97809" w:rsidP="009E0DE9"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编写驱动</w:t>
      </w:r>
    </w:p>
    <w:p w14:paraId="746592A7" w14:textId="45D9B544" w:rsidR="00B97809" w:rsidRDefault="00B97809" w:rsidP="009E0DE9"/>
    <w:p w14:paraId="4C0BCF4A" w14:textId="54B8F9A5" w:rsidR="008C5854" w:rsidRDefault="008C5854" w:rsidP="009E0DE9">
      <w:r>
        <w:tab/>
      </w:r>
      <w:r>
        <w:rPr>
          <w:rFonts w:hint="eastAsia"/>
        </w:rPr>
        <w:t>申请I</w:t>
      </w:r>
      <w:r>
        <w:t>O</w:t>
      </w:r>
      <w:r>
        <w:rPr>
          <w:rFonts w:hint="eastAsia"/>
        </w:rPr>
        <w:t>的时候失败，大部分原因是这个I</w:t>
      </w:r>
      <w:r>
        <w:t>O</w:t>
      </w:r>
      <w:r>
        <w:rPr>
          <w:rFonts w:hint="eastAsia"/>
        </w:rPr>
        <w:t>被其他外设占用了。</w:t>
      </w:r>
      <w:r w:rsidR="00CF3DF0">
        <w:rPr>
          <w:rFonts w:hint="eastAsia"/>
        </w:rPr>
        <w:t>检查设备树，查找有哪些使用同一I</w:t>
      </w:r>
      <w:r w:rsidR="00CF3DF0">
        <w:t>O</w:t>
      </w:r>
      <w:r w:rsidR="00CF3DF0">
        <w:rPr>
          <w:rFonts w:hint="eastAsia"/>
        </w:rPr>
        <w:t>的设备。</w:t>
      </w:r>
    </w:p>
    <w:p w14:paraId="574E1179" w14:textId="2A47D057" w:rsidR="00A16F19" w:rsidRDefault="00A16F19" w:rsidP="009E0DE9">
      <w:r>
        <w:tab/>
      </w:r>
      <w:r>
        <w:rPr>
          <w:rFonts w:hint="eastAsia"/>
        </w:rPr>
        <w:t>1，检查复用，也就是pinctl设置。</w:t>
      </w:r>
    </w:p>
    <w:p w14:paraId="20105C38" w14:textId="15F8742F" w:rsidR="00A16F19" w:rsidRDefault="00A16F19" w:rsidP="009E0DE9">
      <w:pPr>
        <w:rPr>
          <w:rFonts w:hint="eastAsia"/>
        </w:rPr>
      </w:pPr>
      <w:r>
        <w:tab/>
      </w:r>
      <w:r>
        <w:rPr>
          <w:rFonts w:hint="eastAsia"/>
        </w:rPr>
        <w:t>2，gpio使用</w:t>
      </w:r>
    </w:p>
    <w:p w14:paraId="4F611237" w14:textId="6C7B006E" w:rsidR="00AA2139" w:rsidRDefault="00AA2139" w:rsidP="009E0DE9"/>
    <w:p w14:paraId="45CC7831" w14:textId="708AB174" w:rsidR="00646A80" w:rsidRDefault="00646A80" w:rsidP="009E0DE9"/>
    <w:p w14:paraId="13C69CD7" w14:textId="668C19EF" w:rsidR="00646A80" w:rsidRDefault="00646A80" w:rsidP="009E0DE9">
      <w:pPr>
        <w:rPr>
          <w:rFonts w:hint="eastAsia"/>
        </w:rPr>
      </w:pPr>
      <w:r>
        <w:tab/>
      </w:r>
    </w:p>
    <w:p w14:paraId="3BD4DF63" w14:textId="77777777" w:rsidR="00646A80" w:rsidRPr="009E0DE9" w:rsidRDefault="00646A80" w:rsidP="009E0DE9">
      <w:pPr>
        <w:rPr>
          <w:rFonts w:hint="eastAsia"/>
        </w:rPr>
      </w:pPr>
    </w:p>
    <w:p w14:paraId="78446AEC" w14:textId="0FACF31D" w:rsidR="00D76B45" w:rsidRDefault="009E0DE9" w:rsidP="00D76B45">
      <w:pPr>
        <w:pStyle w:val="1"/>
      </w:pPr>
      <w:r>
        <w:rPr>
          <w:rFonts w:hint="eastAsia"/>
        </w:rPr>
        <w:t>四、运行测试</w:t>
      </w:r>
      <w:r>
        <w:t xml:space="preserve"> 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p w14:paraId="299F5C2B" w14:textId="593F8EAA" w:rsidR="009C620F" w:rsidRDefault="00646A80" w:rsidP="003C3D88">
      <w:r>
        <w:rPr>
          <w:rFonts w:hint="eastAsia"/>
        </w:rPr>
        <w:t>五、总结</w:t>
      </w:r>
    </w:p>
    <w:p w14:paraId="765107DD" w14:textId="6FB8DF84" w:rsidR="00646A80" w:rsidRDefault="00646A80" w:rsidP="003C3D88">
      <w:r>
        <w:tab/>
      </w:r>
      <w:r>
        <w:rPr>
          <w:rFonts w:hint="eastAsia"/>
        </w:rPr>
        <w:t>1，添加pinctrl信息，</w:t>
      </w:r>
    </w:p>
    <w:p w14:paraId="2263CFA7" w14:textId="3D90C611" w:rsidR="00646A80" w:rsidRDefault="00646A80" w:rsidP="003C3D88">
      <w:r>
        <w:tab/>
      </w:r>
      <w:r>
        <w:rPr>
          <w:rFonts w:hint="eastAsia"/>
        </w:rPr>
        <w:t>2，检查当前设备树中要使用的I</w:t>
      </w:r>
      <w:r>
        <w:t>O</w:t>
      </w:r>
      <w:r>
        <w:rPr>
          <w:rFonts w:hint="eastAsia"/>
        </w:rPr>
        <w:t>有没有被其他设备使用，如果有的话要处理。</w:t>
      </w:r>
    </w:p>
    <w:p w14:paraId="760B573C" w14:textId="5F4325EF" w:rsidR="00646A80" w:rsidRDefault="00646A80" w:rsidP="003C3D88">
      <w:r>
        <w:tab/>
      </w:r>
      <w:r>
        <w:rPr>
          <w:rFonts w:hint="eastAsia"/>
        </w:rPr>
        <w:t>3，添加设备节点，在设备节点中创建一个属性，此属性描述所使用的gpio。</w:t>
      </w:r>
    </w:p>
    <w:p w14:paraId="2E1326CB" w14:textId="59377766" w:rsidR="00646A80" w:rsidRDefault="00646A80" w:rsidP="003C3D88">
      <w:pPr>
        <w:rPr>
          <w:rFonts w:hint="eastAsia"/>
        </w:rPr>
      </w:pPr>
      <w:r>
        <w:tab/>
      </w:r>
      <w:r>
        <w:rPr>
          <w:rFonts w:hint="eastAsia"/>
        </w:rPr>
        <w:t>4，编写驱动，获取对应的gpio编号，并申请I</w:t>
      </w:r>
      <w:r>
        <w:t>O</w:t>
      </w:r>
      <w:r>
        <w:rPr>
          <w:rFonts w:hint="eastAsia"/>
        </w:rPr>
        <w:t>，成功以后即可使用此Io</w:t>
      </w:r>
      <w:bookmarkStart w:id="0" w:name="_GoBack"/>
      <w:bookmarkEnd w:id="0"/>
    </w:p>
    <w:sectPr w:rsidR="00646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3361" w14:textId="77777777" w:rsidR="00E3706F" w:rsidRDefault="00E3706F" w:rsidP="00C75C08">
      <w:r>
        <w:separator/>
      </w:r>
    </w:p>
  </w:endnote>
  <w:endnote w:type="continuationSeparator" w:id="0">
    <w:p w14:paraId="311B3A92" w14:textId="77777777" w:rsidR="00E3706F" w:rsidRDefault="00E3706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34C9" w14:textId="77777777" w:rsidR="00E3706F" w:rsidRDefault="00E3706F" w:rsidP="00C75C08">
      <w:r>
        <w:separator/>
      </w:r>
    </w:p>
  </w:footnote>
  <w:footnote w:type="continuationSeparator" w:id="0">
    <w:p w14:paraId="4DB4BCB9" w14:textId="77777777" w:rsidR="00E3706F" w:rsidRDefault="00E3706F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19D7"/>
    <w:rsid w:val="0001286F"/>
    <w:rsid w:val="00013797"/>
    <w:rsid w:val="00013CAE"/>
    <w:rsid w:val="00014933"/>
    <w:rsid w:val="00017C25"/>
    <w:rsid w:val="00024517"/>
    <w:rsid w:val="0002770B"/>
    <w:rsid w:val="000300D8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684"/>
    <w:rsid w:val="000B0FB0"/>
    <w:rsid w:val="000B46E7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26ADE"/>
    <w:rsid w:val="00532A9C"/>
    <w:rsid w:val="00536D3E"/>
    <w:rsid w:val="00542A6F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6E45"/>
    <w:rsid w:val="005C01DE"/>
    <w:rsid w:val="005C416F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182E"/>
    <w:rsid w:val="009D7ABB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66D"/>
    <w:rsid w:val="00B934B3"/>
    <w:rsid w:val="00B93CEF"/>
    <w:rsid w:val="00B976C8"/>
    <w:rsid w:val="00B97809"/>
    <w:rsid w:val="00B97B8A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68F3"/>
    <w:rsid w:val="00C36961"/>
    <w:rsid w:val="00C41009"/>
    <w:rsid w:val="00C420C4"/>
    <w:rsid w:val="00C44A81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3DF0"/>
    <w:rsid w:val="00CF410E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60C"/>
    <w:rsid w:val="00DE5A94"/>
    <w:rsid w:val="00DF11DA"/>
    <w:rsid w:val="00DF1420"/>
    <w:rsid w:val="00DF2A2A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03F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6507-CB49-44CA-81CF-D7A96C6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7</TotalTime>
  <Pages>6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67</cp:revision>
  <dcterms:created xsi:type="dcterms:W3CDTF">2019-06-22T10:22:00Z</dcterms:created>
  <dcterms:modified xsi:type="dcterms:W3CDTF">2020-03-01T10:20:00Z</dcterms:modified>
</cp:coreProperties>
</file>